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60" w:rsidRDefault="00AE0960" w:rsidP="00AE0960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E0960" w:rsidRPr="00AE0960" w:rsidRDefault="00AE0960" w:rsidP="00AE0960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16</wp:posOffset>
            </wp:positionH>
            <wp:positionV relativeFrom="paragraph">
              <wp:posOffset>32264</wp:posOffset>
            </wp:positionV>
            <wp:extent cx="844550" cy="1150741"/>
            <wp:effectExtent l="19050" t="0" r="0" b="0"/>
            <wp:wrapNone/>
            <wp:docPr id="5" name="Picture 4" descr="C:\Documents and Settings\sbsk\My Documents\Downloads\Logo_kabupaten_lumaj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bsk\My Documents\Downloads\Logo_kabupaten_lumaj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5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60">
        <w:rPr>
          <w:rFonts w:ascii="Times New Roman" w:hAnsi="Times New Roman" w:cs="Times New Roman"/>
          <w:sz w:val="24"/>
          <w:szCs w:val="24"/>
        </w:rPr>
        <w:t>PEMERINTAH KABUPATEN LUMAJANG</w:t>
      </w:r>
    </w:p>
    <w:p w:rsidR="00AE0960" w:rsidRPr="00AE0960" w:rsidRDefault="00AE0960" w:rsidP="00AE0960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PEJABAT PENGELOLA INFORMASI DAN DOKUMENTASI</w:t>
      </w:r>
    </w:p>
    <w:p w:rsidR="00AE0960" w:rsidRPr="00AE0960" w:rsidRDefault="00AE0960" w:rsidP="00AE0960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E0960">
        <w:rPr>
          <w:rFonts w:ascii="Times New Roman" w:hAnsi="Times New Roman" w:cs="Times New Roman"/>
          <w:b/>
          <w:sz w:val="32"/>
          <w:szCs w:val="32"/>
          <w:lang w:val="id-ID"/>
        </w:rPr>
        <w:t>(PPID)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PEMBANTU</w:t>
      </w:r>
    </w:p>
    <w:p w:rsidR="00AE0960" w:rsidRPr="00AE0960" w:rsidRDefault="00AE0960" w:rsidP="00AE0960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KECAMATAN SUMBERSUKO</w:t>
      </w:r>
    </w:p>
    <w:p w:rsidR="00AE0960" w:rsidRPr="00AE0960" w:rsidRDefault="00AE0960" w:rsidP="00AE0960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l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>.</w:t>
      </w:r>
      <w:r w:rsidRPr="00AE0960">
        <w:rPr>
          <w:rFonts w:ascii="Times New Roman" w:hAnsi="Times New Roman" w:cs="Times New Roman"/>
          <w:sz w:val="26"/>
          <w:szCs w:val="26"/>
        </w:rPr>
        <w:t xml:space="preserve"> Raya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Labruk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Kidul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No. 90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Telp</w:t>
      </w:r>
      <w:proofErr w:type="spellEnd"/>
      <w:proofErr w:type="gramStart"/>
      <w:r w:rsidRPr="00AE0960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>Fax. (0334) 892772</w:t>
      </w:r>
    </w:p>
    <w:p w:rsidR="00AE0960" w:rsidRPr="00AE0960" w:rsidRDefault="00AE0960" w:rsidP="00AE0960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E-mail: 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begin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instrText xml:space="preserve"> HYPERLINK "mailto:kec_sumbersuko@lumajangbag.go.id" </w:instrTex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separate"/>
      </w:r>
      <w:r w:rsidRPr="00AE0960">
        <w:rPr>
          <w:rStyle w:val="Hyperlink"/>
          <w:rFonts w:ascii="Times New Roman" w:hAnsi="Times New Roman" w:cs="Times New Roman"/>
          <w:sz w:val="26"/>
          <w:szCs w:val="26"/>
          <w:lang w:val="id-ID"/>
        </w:rPr>
        <w:t>kec_sumbersuko@lumajangbag.go.id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end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</w:p>
    <w:p w:rsidR="00AE0960" w:rsidRPr="00AE0960" w:rsidRDefault="00AE0960" w:rsidP="00AE0960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</w:rPr>
      </w:pPr>
      <w:r w:rsidRPr="00AE0960">
        <w:rPr>
          <w:rFonts w:ascii="Times New Roman" w:hAnsi="Times New Roman" w:cs="Times New Roman"/>
          <w:sz w:val="26"/>
          <w:szCs w:val="26"/>
        </w:rPr>
        <w:t xml:space="preserve">S U M B E R S U K </w:t>
      </w:r>
      <w:proofErr w:type="gramStart"/>
      <w:r w:rsidRPr="00AE0960">
        <w:rPr>
          <w:rFonts w:ascii="Times New Roman" w:hAnsi="Times New Roman" w:cs="Times New Roman"/>
          <w:sz w:val="26"/>
          <w:szCs w:val="26"/>
        </w:rPr>
        <w:t>O  -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 xml:space="preserve">  6 7 3 1 6</w:t>
      </w:r>
    </w:p>
    <w:p w:rsidR="00AE0960" w:rsidRDefault="00AE0960" w:rsidP="00AE0960">
      <w:pPr>
        <w:pBdr>
          <w:bottom w:val="thickThinSmallGap" w:sz="24" w:space="0" w:color="auto"/>
        </w:pBdr>
      </w:pPr>
    </w:p>
    <w:p w:rsidR="00D16B9C" w:rsidRDefault="00D16B9C" w:rsidP="00AE0960">
      <w:pPr>
        <w:rPr>
          <w:lang w:val="id-ID"/>
        </w:rPr>
      </w:pPr>
    </w:p>
    <w:p w:rsidR="00D16B9C" w:rsidRPr="00D16B9C" w:rsidRDefault="00972319" w:rsidP="00D16B9C">
      <w:pPr>
        <w:rPr>
          <w:lang w:val="id-ID"/>
        </w:rPr>
      </w:pPr>
      <w:r>
        <w:rPr>
          <w:noProof/>
        </w:rPr>
        <w:pict>
          <v:rect id="_x0000_s1055" style="position:absolute;margin-left:-.45pt;margin-top:15.15pt;width:497.05pt;height:569.25pt;z-index:251660288" fillcolor="white [3201]" strokecolor="black [3200]" strokeweight="2.5pt">
            <v:shadow color="#868686"/>
            <v:textbox style="mso-next-textbox:#_x0000_s1055">
              <w:txbxContent>
                <w:p w:rsidR="00BB00A5" w:rsidRDefault="00BB00A5" w:rsidP="00AE09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180"/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BB00A5" w:rsidRDefault="00BB00A5" w:rsidP="00D16B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</w:rPr>
                    <w:t>FORMULIR PERMOHONAN INFORMASI PUBLIK</w:t>
                  </w:r>
                </w:p>
                <w:p w:rsidR="00BB00A5" w:rsidRDefault="00BB00A5" w:rsidP="00AE0960">
                  <w:pPr>
                    <w:widowControl w:val="0"/>
                    <w:autoSpaceDE w:val="0"/>
                    <w:autoSpaceDN w:val="0"/>
                    <w:adjustRightInd w:val="0"/>
                    <w:spacing w:after="0" w:line="4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0A5" w:rsidRDefault="00BB00A5" w:rsidP="00AE0960">
                  <w:pPr>
                    <w:jc w:val="center"/>
                    <w:rPr>
                      <w:rFonts w:ascii="Helvetica" w:hAnsi="Helvetica" w:cs="Helvetica"/>
                      <w:lang w:val="id-ID"/>
                    </w:rPr>
                  </w:pPr>
                  <w:proofErr w:type="spellStart"/>
                  <w:r>
                    <w:rPr>
                      <w:rFonts w:ascii="Helvetica" w:hAnsi="Helvetica" w:cs="Helvetica"/>
                    </w:rPr>
                    <w:t>No.Pendaftaran</w:t>
                  </w:r>
                  <w:proofErr w:type="spellEnd"/>
                  <w:r>
                    <w:rPr>
                      <w:rFonts w:ascii="Helvetica" w:hAnsi="Helvetica" w:cs="Helvetica"/>
                    </w:rPr>
                    <w:t xml:space="preserve"> *: …………………………………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80"/>
                    <w:gridCol w:w="300"/>
                    <w:gridCol w:w="360"/>
                    <w:gridCol w:w="100"/>
                    <w:gridCol w:w="20"/>
                    <w:gridCol w:w="200"/>
                    <w:gridCol w:w="20"/>
                    <w:gridCol w:w="20"/>
                    <w:gridCol w:w="2100"/>
                    <w:gridCol w:w="1780"/>
                    <w:gridCol w:w="900"/>
                    <w:gridCol w:w="20"/>
                  </w:tblGrid>
                  <w:tr w:rsidR="00BB00A5" w:rsidTr="00BB00A5">
                    <w:trPr>
                      <w:trHeight w:val="253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Nama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Lengkap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sesua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KTP)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4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Alamat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sesua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KTP)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2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3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4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3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Nomo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elepo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4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2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uju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engguna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3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4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53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50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322"/>
                    </w:trPr>
                    <w:tc>
                      <w:tcPr>
                        <w:tcW w:w="35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Cara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emperoleh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**</w:t>
                        </w:r>
                      </w:p>
                    </w:tc>
                    <w:tc>
                      <w:tcPr>
                        <w:tcW w:w="3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elihat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embaca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endenga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encatat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***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42"/>
                    </w:trPr>
                    <w:tc>
                      <w:tcPr>
                        <w:tcW w:w="35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89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1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endapatkan</w:t>
                        </w:r>
                        <w:proofErr w:type="spellEnd"/>
                      </w:p>
                    </w:tc>
                    <w:tc>
                      <w:tcPr>
                        <w:tcW w:w="17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2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salinan</w:t>
                        </w:r>
                        <w:proofErr w:type="spellEnd"/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w w:val="98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42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272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4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(hardcopy/softcopy)***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321"/>
                    </w:trPr>
                    <w:tc>
                      <w:tcPr>
                        <w:tcW w:w="358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Cara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endapatk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Salin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**</w:t>
                        </w:r>
                      </w:p>
                    </w:tc>
                    <w:tc>
                      <w:tcPr>
                        <w:tcW w:w="3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engambil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langsung</w:t>
                        </w:r>
                        <w:proofErr w:type="spellEnd"/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44"/>
                    </w:trPr>
                    <w:tc>
                      <w:tcPr>
                        <w:tcW w:w="358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86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1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Kurir</w:t>
                        </w:r>
                        <w:proofErr w:type="spellEnd"/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44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15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os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42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15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1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Faksimil</w:t>
                        </w:r>
                        <w:proofErr w:type="spellEnd"/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44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01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6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1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E-mail</w:t>
                        </w: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B00A5">
                    <w:trPr>
                      <w:trHeight w:val="142"/>
                    </w:trPr>
                    <w:tc>
                      <w:tcPr>
                        <w:tcW w:w="3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BB00A5" w:rsidRDefault="00BB00A5" w:rsidP="00AE0960">
                  <w:pPr>
                    <w:jc w:val="center"/>
                    <w:rPr>
                      <w:lang w:val="id-ID"/>
                    </w:rPr>
                  </w:pPr>
                </w:p>
                <w:p w:rsidR="00BB00A5" w:rsidRDefault="00BB00A5" w:rsidP="00AE09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7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lang w:val="id-ID"/>
                    </w:rPr>
                    <w:t>Sumbersuko</w:t>
                  </w:r>
                  <w:r>
                    <w:rPr>
                      <w:rFonts w:ascii="Helvetica" w:hAnsi="Helvetica" w:cs="Helvetica"/>
                    </w:rPr>
                    <w:t>, ……., ………………….. 201...</w:t>
                  </w:r>
                </w:p>
                <w:p w:rsidR="00BB00A5" w:rsidRDefault="00BB00A5" w:rsidP="00AE0960">
                  <w:pPr>
                    <w:tabs>
                      <w:tab w:val="center" w:pos="1418"/>
                    </w:tabs>
                    <w:jc w:val="center"/>
                    <w:rPr>
                      <w:lang w:val="id-ID"/>
                    </w:rPr>
                  </w:pPr>
                </w:p>
                <w:p w:rsidR="00BB00A5" w:rsidRDefault="00BB00A5" w:rsidP="00AE0960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</w:rPr>
                    <w:t>Petugas</w:t>
                  </w:r>
                  <w:proofErr w:type="spellEnd"/>
                  <w:r>
                    <w:rPr>
                      <w:rFonts w:ascii="Helvetica" w:hAnsi="Helvetica" w:cs="Helvetica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</w:rPr>
                    <w:t>Pelayanan</w:t>
                  </w:r>
                  <w:proofErr w:type="spellEnd"/>
                  <w:r>
                    <w:rPr>
                      <w:rFonts w:ascii="Helvetica" w:hAnsi="Helvetica" w:cs="Helvetica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</w:rPr>
                    <w:t>Informasi</w:t>
                  </w:r>
                  <w:proofErr w:type="spellEnd"/>
                  <w:r>
                    <w:rPr>
                      <w:rFonts w:ascii="Helvetica" w:hAnsi="Helvetica" w:cs="Helvetica"/>
                    </w:rPr>
                    <w:t>,</w:t>
                  </w:r>
                  <w:r>
                    <w:rPr>
                      <w:rFonts w:ascii="Helvetica" w:hAnsi="Helvetica" w:cs="Helvetica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>Pemohon</w:t>
                  </w:r>
                  <w:proofErr w:type="spellEnd"/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>Informasi</w:t>
                  </w:r>
                  <w:proofErr w:type="spellEnd"/>
                  <w:r>
                    <w:rPr>
                      <w:rFonts w:ascii="Helvetica" w:hAnsi="Helvetica" w:cs="Helvetica"/>
                      <w:sz w:val="21"/>
                      <w:szCs w:val="21"/>
                    </w:rPr>
                    <w:t>,</w:t>
                  </w:r>
                </w:p>
                <w:p w:rsidR="00BB00A5" w:rsidRDefault="00BB00A5" w:rsidP="00AE0960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1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0A5" w:rsidRDefault="00BB00A5" w:rsidP="00AE0960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</w:rPr>
                    <w:t>(</w:t>
                  </w:r>
                  <w:proofErr w:type="spellStart"/>
                  <w:r>
                    <w:rPr>
                      <w:rFonts w:ascii="Helvetica" w:hAnsi="Helvetica" w:cs="Helvetica"/>
                    </w:rPr>
                    <w:t>Penerima</w:t>
                  </w:r>
                  <w:proofErr w:type="spellEnd"/>
                  <w:r>
                    <w:rPr>
                      <w:rFonts w:ascii="Helvetica" w:hAnsi="Helvetica" w:cs="Helvetica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</w:rPr>
                    <w:t>Permohonan</w:t>
                  </w:r>
                  <w:proofErr w:type="spellEnd"/>
                  <w:r>
                    <w:rPr>
                      <w:rFonts w:ascii="Helvetica" w:hAnsi="Helvetica" w:cs="Helvetica"/>
                    </w:rPr>
                    <w:t>)</w:t>
                  </w:r>
                </w:p>
                <w:p w:rsidR="00BB00A5" w:rsidRDefault="00BB00A5" w:rsidP="00AE0960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0A5" w:rsidRDefault="00BB00A5" w:rsidP="00AE0960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35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0A5" w:rsidRDefault="00BB00A5" w:rsidP="00AE0960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(……………………………</w:t>
                  </w:r>
                  <w:r>
                    <w:rPr>
                      <w:rFonts w:ascii="Helvetica" w:hAnsi="Helvetica" w:cs="Helvetica"/>
                      <w:sz w:val="24"/>
                      <w:szCs w:val="24"/>
                      <w:lang w:val="id-ID"/>
                    </w:rPr>
                    <w:t>)</w:t>
                  </w:r>
                  <w:r>
                    <w:rPr>
                      <w:rFonts w:ascii="Helvetica" w:hAnsi="Helvetica" w:cs="Helvetica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sz w:val="24"/>
                      <w:szCs w:val="24"/>
                    </w:rPr>
                    <w:t>(……..…………………….)</w:t>
                  </w:r>
                </w:p>
                <w:p w:rsidR="00BB00A5" w:rsidRDefault="00BB00A5" w:rsidP="00AE0960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Nama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Tanda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Tangan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Nama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dan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Tanda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Tangan</w:t>
                  </w:r>
                  <w:proofErr w:type="spellEnd"/>
                </w:p>
                <w:p w:rsidR="00BB00A5" w:rsidRDefault="00BB00A5" w:rsidP="00AE0960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rPr>
                      <w:lang w:val="id-ID"/>
                    </w:rPr>
                  </w:pPr>
                </w:p>
                <w:p w:rsidR="00BB00A5" w:rsidRDefault="00BB00A5" w:rsidP="00972319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spacing w:after="0" w:line="240" w:lineRule="auto"/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Keterangan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  <w:t>:</w:t>
                  </w:r>
                </w:p>
                <w:p w:rsidR="00BB00A5" w:rsidRPr="00972319" w:rsidRDefault="00BB00A5" w:rsidP="00972319">
                  <w:pPr>
                    <w:widowControl w:val="0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  <w:t>*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  <w:tab/>
                  </w:r>
                  <w:proofErr w:type="spellStart"/>
                  <w:r w:rsidRPr="00972319">
                    <w:rPr>
                      <w:rFonts w:ascii="Helvetica" w:hAnsi="Helvetica" w:cs="Helvetica"/>
                      <w:sz w:val="20"/>
                      <w:szCs w:val="20"/>
                    </w:rPr>
                    <w:t>Diis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20"/>
                      <w:szCs w:val="20"/>
                    </w:rPr>
                    <w:t>oleh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20"/>
                      <w:szCs w:val="20"/>
                    </w:rPr>
                    <w:t>petugas</w:t>
                  </w:r>
                  <w:proofErr w:type="spellEnd"/>
                </w:p>
                <w:p w:rsidR="00BB00A5" w:rsidRDefault="00BB00A5" w:rsidP="00972319">
                  <w:pPr>
                    <w:widowControl w:val="0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**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Pilih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salah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satu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member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tanda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√</w:t>
                  </w: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)</w:t>
                  </w:r>
                </w:p>
                <w:p w:rsidR="00BB00A5" w:rsidRPr="00AE0960" w:rsidRDefault="00BB00A5" w:rsidP="00972319">
                  <w:pPr>
                    <w:tabs>
                      <w:tab w:val="left" w:pos="426"/>
                      <w:tab w:val="center" w:pos="1418"/>
                      <w:tab w:val="center" w:pos="1560"/>
                      <w:tab w:val="center" w:pos="6096"/>
                    </w:tabs>
                    <w:spacing w:after="0" w:line="240" w:lineRule="auto"/>
                    <w:ind w:left="426" w:hanging="426"/>
                    <w:rPr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***</w:t>
                  </w:r>
                  <w:r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Coret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20"/>
                      <w:szCs w:val="20"/>
                    </w:rPr>
                    <w:t>perlu</w:t>
                  </w:r>
                  <w:proofErr w:type="spellEnd"/>
                </w:p>
              </w:txbxContent>
            </v:textbox>
          </v:rect>
        </w:pict>
      </w: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Pr="00D16B9C" w:rsidRDefault="00D16B9C" w:rsidP="00D16B9C">
      <w:pPr>
        <w:rPr>
          <w:lang w:val="id-ID"/>
        </w:rPr>
      </w:pPr>
    </w:p>
    <w:p w:rsidR="00D16B9C" w:rsidRDefault="00D16B9C" w:rsidP="00D16B9C">
      <w:pPr>
        <w:rPr>
          <w:lang w:val="id-ID"/>
        </w:rPr>
      </w:pPr>
    </w:p>
    <w:p w:rsidR="00AE0960" w:rsidRDefault="00AE0960" w:rsidP="00D16B9C">
      <w:pPr>
        <w:ind w:firstLine="720"/>
        <w:rPr>
          <w:lang w:val="id-ID"/>
        </w:rPr>
      </w:pPr>
    </w:p>
    <w:p w:rsidR="00D16B9C" w:rsidRDefault="00D16B9C" w:rsidP="00D16B9C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16B9C" w:rsidRPr="00AE0960" w:rsidRDefault="00D16B9C" w:rsidP="00D16B9C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4616</wp:posOffset>
            </wp:positionH>
            <wp:positionV relativeFrom="paragraph">
              <wp:posOffset>32264</wp:posOffset>
            </wp:positionV>
            <wp:extent cx="844550" cy="1150741"/>
            <wp:effectExtent l="19050" t="0" r="0" b="0"/>
            <wp:wrapNone/>
            <wp:docPr id="1" name="Picture 4" descr="C:\Documents and Settings\sbsk\My Documents\Downloads\Logo_kabupaten_lumaj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bsk\My Documents\Downloads\Logo_kabupaten_lumaj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5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60">
        <w:rPr>
          <w:rFonts w:ascii="Times New Roman" w:hAnsi="Times New Roman" w:cs="Times New Roman"/>
          <w:sz w:val="24"/>
          <w:szCs w:val="24"/>
        </w:rPr>
        <w:t>PEMERINTAH KABUPATEN LUMAJANG</w:t>
      </w:r>
    </w:p>
    <w:p w:rsidR="00D16B9C" w:rsidRPr="00AE0960" w:rsidRDefault="00D16B9C" w:rsidP="00D16B9C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PEJABAT PENGELOLA INFORMASI DAN DOKUMENTASI</w:t>
      </w:r>
    </w:p>
    <w:p w:rsidR="00D16B9C" w:rsidRPr="00AE0960" w:rsidRDefault="00D16B9C" w:rsidP="00D16B9C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E0960">
        <w:rPr>
          <w:rFonts w:ascii="Times New Roman" w:hAnsi="Times New Roman" w:cs="Times New Roman"/>
          <w:b/>
          <w:sz w:val="32"/>
          <w:szCs w:val="32"/>
          <w:lang w:val="id-ID"/>
        </w:rPr>
        <w:t>(PPID)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PEMBANTU</w:t>
      </w:r>
    </w:p>
    <w:p w:rsidR="00D16B9C" w:rsidRPr="00AE0960" w:rsidRDefault="00D16B9C" w:rsidP="00D16B9C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KECAMATAN SUMBERSUKO</w:t>
      </w:r>
    </w:p>
    <w:p w:rsidR="00D16B9C" w:rsidRPr="00AE0960" w:rsidRDefault="00D16B9C" w:rsidP="00D16B9C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l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>.</w:t>
      </w:r>
      <w:r w:rsidRPr="00AE0960">
        <w:rPr>
          <w:rFonts w:ascii="Times New Roman" w:hAnsi="Times New Roman" w:cs="Times New Roman"/>
          <w:sz w:val="26"/>
          <w:szCs w:val="26"/>
        </w:rPr>
        <w:t xml:space="preserve"> Raya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Labruk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Kidul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No. 90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Telp</w:t>
      </w:r>
      <w:proofErr w:type="spellEnd"/>
      <w:proofErr w:type="gramStart"/>
      <w:r w:rsidRPr="00AE0960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>Fax. (0334) 892772</w:t>
      </w:r>
    </w:p>
    <w:p w:rsidR="00D16B9C" w:rsidRPr="00AE0960" w:rsidRDefault="00D16B9C" w:rsidP="00D16B9C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E-mail: 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begin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instrText xml:space="preserve"> HYPERLINK "mailto:kec_sumbersuko@lumajangbag.go.id" </w:instrTex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separate"/>
      </w:r>
      <w:r w:rsidRPr="00AE0960">
        <w:rPr>
          <w:rStyle w:val="Hyperlink"/>
          <w:rFonts w:ascii="Times New Roman" w:hAnsi="Times New Roman" w:cs="Times New Roman"/>
          <w:sz w:val="26"/>
          <w:szCs w:val="26"/>
          <w:lang w:val="id-ID"/>
        </w:rPr>
        <w:t>kec_sumbersuko@lumajangbag.go.id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end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</w:p>
    <w:p w:rsidR="00D16B9C" w:rsidRPr="00AE0960" w:rsidRDefault="00D16B9C" w:rsidP="00D16B9C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</w:rPr>
      </w:pPr>
      <w:r w:rsidRPr="00AE0960">
        <w:rPr>
          <w:rFonts w:ascii="Times New Roman" w:hAnsi="Times New Roman" w:cs="Times New Roman"/>
          <w:sz w:val="26"/>
          <w:szCs w:val="26"/>
        </w:rPr>
        <w:t xml:space="preserve">S U M B E R S U K </w:t>
      </w:r>
      <w:proofErr w:type="gramStart"/>
      <w:r w:rsidRPr="00AE0960">
        <w:rPr>
          <w:rFonts w:ascii="Times New Roman" w:hAnsi="Times New Roman" w:cs="Times New Roman"/>
          <w:sz w:val="26"/>
          <w:szCs w:val="26"/>
        </w:rPr>
        <w:t>O  -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 xml:space="preserve">  6 7 3 1 6</w:t>
      </w:r>
    </w:p>
    <w:p w:rsidR="00972319" w:rsidRDefault="00972319" w:rsidP="00D16B9C">
      <w:pPr>
        <w:pBdr>
          <w:bottom w:val="thickThinSmallGap" w:sz="24" w:space="0" w:color="auto"/>
        </w:pBdr>
      </w:pPr>
      <w:r>
        <w:rPr>
          <w:noProof/>
        </w:rPr>
        <w:pict>
          <v:rect id="_x0000_s1057" style="position:absolute;margin-left:-.45pt;margin-top:28.15pt;width:497.05pt;height:669.95pt;z-index:251663360" fillcolor="white [3201]" strokecolor="black [3200]" strokeweight="2.5pt">
            <v:shadow color="#868686"/>
            <v:textbox style="mso-next-textbox:#_x0000_s1057">
              <w:txbxContent>
                <w:p w:rsidR="00BB00A5" w:rsidRPr="00F86C33" w:rsidRDefault="00BB00A5" w:rsidP="009723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id-ID"/>
                    </w:rPr>
                  </w:pPr>
                  <w:r w:rsidRPr="00F86C33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</w:rPr>
                    <w:t xml:space="preserve">FORMULIR </w:t>
                  </w:r>
                  <w:r w:rsidRPr="00F86C33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id-ID"/>
                    </w:rPr>
                    <w:t>SURAT/PERNYATAAN KEBERATAN ATAS PERMOHONAN INFORMASI</w:t>
                  </w:r>
                </w:p>
                <w:p w:rsidR="00BB00A5" w:rsidRPr="00F86C33" w:rsidRDefault="00BB00A5" w:rsidP="009723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id-ID"/>
                    </w:rPr>
                  </w:pPr>
                </w:p>
                <w:p w:rsidR="00BB00A5" w:rsidRDefault="00BB00A5" w:rsidP="00972319">
                  <w:pPr>
                    <w:widowControl w:val="0"/>
                    <w:autoSpaceDE w:val="0"/>
                    <w:autoSpaceDN w:val="0"/>
                    <w:adjustRightInd w:val="0"/>
                    <w:spacing w:after="0" w:line="4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0A5" w:rsidRPr="00D16B9C" w:rsidRDefault="00BB00A5" w:rsidP="00972319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 w:hanging="353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 xml:space="preserve">INFORMASI PENGAJUAN KEBERATAN </w:t>
                  </w:r>
                </w:p>
                <w:tbl>
                  <w:tblPr>
                    <w:tblW w:w="8751" w:type="dxa"/>
                    <w:tblInd w:w="40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58"/>
                    <w:gridCol w:w="4686"/>
                    <w:gridCol w:w="907"/>
                  </w:tblGrid>
                  <w:tr w:rsidR="00BB00A5" w:rsidTr="00D16B9C">
                    <w:trPr>
                      <w:trHeight w:val="264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Nomo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Registr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Keberat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*</w:t>
                        </w:r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6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Nomo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Pendaftaran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6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72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Tuju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Pengguna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6"/>
                    </w:trPr>
                    <w:tc>
                      <w:tcPr>
                        <w:tcW w:w="3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Pemohon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2"/>
                    </w:trPr>
                    <w:tc>
                      <w:tcPr>
                        <w:tcW w:w="3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4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Nama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6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Alamat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6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2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2" w:lineRule="exact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56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8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Nomo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Telepon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8" w:lineRule="exact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72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Kuasa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b/>
                            <w:bCs/>
                            <w:sz w:val="16"/>
                            <w:szCs w:val="16"/>
                          </w:rPr>
                          <w:t>**</w:t>
                        </w:r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4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Nama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6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Alamat</w:t>
                        </w:r>
                        <w:proofErr w:type="spellEnd"/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266"/>
                    </w:trPr>
                    <w:tc>
                      <w:tcPr>
                        <w:tcW w:w="3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BB00A5" w:rsidRPr="00D16B9C" w:rsidRDefault="00BB00A5" w:rsidP="0097231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</w:p>
                <w:p w:rsidR="00BB00A5" w:rsidRPr="00D16B9C" w:rsidRDefault="00BB00A5" w:rsidP="00972319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 xml:space="preserve">ALASAN PENGAJUAN KEBERATAN*** </w:t>
                  </w:r>
                </w:p>
                <w:tbl>
                  <w:tblPr>
                    <w:tblW w:w="0" w:type="auto"/>
                    <w:tblInd w:w="65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60"/>
                    <w:gridCol w:w="30"/>
                    <w:gridCol w:w="20"/>
                    <w:gridCol w:w="2220"/>
                    <w:gridCol w:w="5200"/>
                    <w:gridCol w:w="20"/>
                  </w:tblGrid>
                  <w:tr w:rsidR="00BB00A5" w:rsidTr="00D16B9C">
                    <w:trPr>
                      <w:trHeight w:val="113"/>
                    </w:trPr>
                    <w:tc>
                      <w:tcPr>
                        <w:tcW w:w="7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2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a.</w:t>
                        </w:r>
                      </w:p>
                    </w:tc>
                    <w:tc>
                      <w:tcPr>
                        <w:tcW w:w="5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64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Permohonan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ditolak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86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b.</w:t>
                        </w:r>
                      </w:p>
                    </w:tc>
                    <w:tc>
                      <w:tcPr>
                        <w:tcW w:w="52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64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berkala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tidak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disediakan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9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59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3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2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c.</w:t>
                        </w:r>
                      </w:p>
                    </w:tc>
                    <w:tc>
                      <w:tcPr>
                        <w:tcW w:w="52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64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Permintaan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tidak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ditanggapi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93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33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52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3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d.</w:t>
                        </w:r>
                      </w:p>
                    </w:tc>
                    <w:tc>
                      <w:tcPr>
                        <w:tcW w:w="52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64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>Permintaan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>ditanggapi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>tidak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>sebagaiman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 xml:space="preserve"> yang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w w:val="99"/>
                            <w:sz w:val="16"/>
                            <w:szCs w:val="16"/>
                          </w:rPr>
                          <w:t>diminta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9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86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e.</w:t>
                        </w:r>
                      </w:p>
                    </w:tc>
                    <w:tc>
                      <w:tcPr>
                        <w:tcW w:w="52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64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Permintaan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tidak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dipenuhi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93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000000"/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71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f.</w:t>
                        </w:r>
                      </w:p>
                    </w:tc>
                    <w:tc>
                      <w:tcPr>
                        <w:tcW w:w="52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64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Biaya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yang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dikenakan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tidak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wajar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90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000000"/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7"/>
                            <w:szCs w:val="7"/>
                          </w:rPr>
                        </w:pPr>
                      </w:p>
                    </w:tc>
                    <w:tc>
                      <w:tcPr>
                        <w:tcW w:w="2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33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33"/>
                    </w:trPr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387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g.</w:t>
                        </w:r>
                      </w:p>
                    </w:tc>
                    <w:tc>
                      <w:tcPr>
                        <w:tcW w:w="52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ind w:left="640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disampaiakn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melebihi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jangka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waktu</w:t>
                        </w:r>
                        <w:proofErr w:type="spellEnd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 xml:space="preserve"> yang </w:t>
                        </w:r>
                        <w:proofErr w:type="spellStart"/>
                        <w:r w:rsidRPr="00DD7279">
                          <w:rPr>
                            <w:rFonts w:ascii="Helvetica" w:hAnsi="Helvetica" w:cs="Helvetica"/>
                            <w:sz w:val="16"/>
                            <w:szCs w:val="16"/>
                          </w:rPr>
                          <w:t>ditentukan</w:t>
                        </w:r>
                        <w:proofErr w:type="spellEnd"/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D16B9C">
                    <w:trPr>
                      <w:trHeight w:val="93"/>
                    </w:trPr>
                    <w:tc>
                      <w:tcPr>
                        <w:tcW w:w="76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000000"/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000000"/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52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Pr="00DD7279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D16B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6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BB00A5" w:rsidRDefault="00BB00A5" w:rsidP="0097231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</w:p>
                <w:p w:rsidR="00BB00A5" w:rsidRPr="00D16B9C" w:rsidRDefault="00BB00A5" w:rsidP="00972319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 xml:space="preserve">KASUS POSISI </w:t>
                  </w:r>
                </w:p>
                <w:p w:rsidR="00BB00A5" w:rsidRPr="00972319" w:rsidRDefault="00BB00A5" w:rsidP="0097231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  <w:lang w:val="id-ID"/>
                    </w:rPr>
                  </w:pPr>
                  <w:r w:rsidRPr="00D16B9C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__________________________________________</w:t>
                  </w:r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_______________________________</w:t>
                  </w:r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  <w:lang w:val="id-ID"/>
                    </w:rPr>
                    <w:t>_____________________________</w:t>
                  </w:r>
                </w:p>
                <w:p w:rsidR="00BB00A5" w:rsidRPr="00D16B9C" w:rsidRDefault="00BB00A5" w:rsidP="0097231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 w:rsidRPr="00D16B9C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________________________________________________________________________</w:t>
                  </w:r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  <w:lang w:val="id-ID"/>
                    </w:rPr>
                    <w:t>_____________________________</w:t>
                  </w:r>
                  <w:r w:rsidRPr="00D16B9C"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 xml:space="preserve">_ </w:t>
                  </w:r>
                </w:p>
                <w:p w:rsidR="00BB00A5" w:rsidRPr="00F86C33" w:rsidRDefault="00BB00A5" w:rsidP="00972319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</w:p>
                <w:p w:rsidR="00BB00A5" w:rsidRDefault="00BB00A5" w:rsidP="00972319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>HARI/TANGGAL TANGGAPAN ATAS KEBERATAN AKAN DIBERIKAN***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 xml:space="preserve">* </w:t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:</w:t>
                  </w:r>
                  <w:proofErr w:type="gram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…………, …,…………. 201..</w:t>
                  </w:r>
                  <w:r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BB00A5" w:rsidRDefault="00BB00A5" w:rsidP="0097231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both"/>
                    <w:rPr>
                      <w:rFonts w:ascii="Helvetica" w:hAnsi="Helvetica" w:cs="Helvetica"/>
                      <w:b/>
                      <w:bCs/>
                      <w:sz w:val="16"/>
                      <w:szCs w:val="16"/>
                    </w:rPr>
                  </w:pPr>
                </w:p>
                <w:p w:rsidR="00BB00A5" w:rsidRDefault="00BB00A5" w:rsidP="00972319">
                  <w:pPr>
                    <w:ind w:left="426"/>
                    <w:jc w:val="both"/>
                    <w:rPr>
                      <w:lang w:val="id-ID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Demikian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ini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saya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sampaikan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atas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perhatian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dan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tanggapannya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saya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ucapkan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terima</w:t>
                  </w:r>
                  <w:proofErr w:type="spell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kasih</w:t>
                  </w:r>
                  <w:proofErr w:type="spellEnd"/>
                </w:p>
                <w:p w:rsidR="00BB00A5" w:rsidRPr="00972319" w:rsidRDefault="00BB00A5" w:rsidP="009723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74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>Sumbersuko</w:t>
                  </w:r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, ……., ………………….. 201...</w:t>
                  </w:r>
                </w:p>
                <w:p w:rsidR="00BB00A5" w:rsidRDefault="00BB00A5" w:rsidP="00972319">
                  <w:pPr>
                    <w:widowControl w:val="0"/>
                    <w:tabs>
                      <w:tab w:val="center" w:pos="226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</w:p>
                <w:p w:rsidR="00BB00A5" w:rsidRDefault="00BB00A5" w:rsidP="00972319">
                  <w:pPr>
                    <w:widowControl w:val="0"/>
                    <w:tabs>
                      <w:tab w:val="center" w:pos="226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Mengetahui</w:t>
                  </w:r>
                  <w:proofErr w:type="spellEnd"/>
                  <w:proofErr w:type="gramStart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,*</w:t>
                  </w:r>
                  <w:proofErr w:type="gramEnd"/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*****</w:t>
                  </w:r>
                </w:p>
                <w:p w:rsidR="00BB00A5" w:rsidRPr="00F86C33" w:rsidRDefault="00BB00A5" w:rsidP="00972319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Helvetica" w:hAnsi="Helvetica" w:cs="Helvetica"/>
                      <w:lang w:val="id-ID"/>
                    </w:rPr>
                    <w:tab/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Petugas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Pelayanan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Informasi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,</w:t>
                  </w:r>
                  <w:r w:rsidRPr="00F86C33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Pemohon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Informasi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,</w:t>
                  </w:r>
                </w:p>
                <w:p w:rsidR="00BB00A5" w:rsidRPr="00F86C33" w:rsidRDefault="00BB00A5" w:rsidP="00972319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86C33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(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Penerima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Permohonan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)</w:t>
                  </w:r>
                </w:p>
                <w:p w:rsidR="00BB00A5" w:rsidRPr="00F86C33" w:rsidRDefault="00BB00A5" w:rsidP="00972319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B00A5" w:rsidRPr="00F86C33" w:rsidRDefault="00BB00A5" w:rsidP="00972319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B00A5" w:rsidRPr="00F86C33" w:rsidRDefault="00BB00A5" w:rsidP="00972319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86C33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(……………………………</w:t>
                  </w:r>
                  <w:r w:rsidRPr="00F86C33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>)</w:t>
                  </w:r>
                  <w:r w:rsidRPr="00F86C33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(……..…………………….)</w:t>
                  </w:r>
                </w:p>
                <w:p w:rsidR="00BB00A5" w:rsidRPr="00F86C33" w:rsidRDefault="00BB00A5" w:rsidP="00972319">
                  <w:pPr>
                    <w:widowControl w:val="0"/>
                    <w:tabs>
                      <w:tab w:val="center" w:pos="2268"/>
                      <w:tab w:val="center" w:pos="666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86C33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Nama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dan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Tanda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Tangan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Nama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dan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Tanda</w:t>
                  </w:r>
                  <w:proofErr w:type="spellEnd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86C33">
                    <w:rPr>
                      <w:rFonts w:ascii="Helvetica" w:hAnsi="Helvetica" w:cs="Helvetica"/>
                      <w:sz w:val="16"/>
                      <w:szCs w:val="16"/>
                    </w:rPr>
                    <w:t>Tangan</w:t>
                  </w:r>
                  <w:proofErr w:type="spellEnd"/>
                </w:p>
                <w:p w:rsidR="00BB00A5" w:rsidRDefault="00BB00A5" w:rsidP="00972319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spacing w:after="0" w:line="240" w:lineRule="auto"/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</w:pPr>
                </w:p>
                <w:p w:rsidR="00BB00A5" w:rsidRPr="00972319" w:rsidRDefault="00BB00A5" w:rsidP="00972319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spacing w:after="0" w:line="360" w:lineRule="auto"/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</w:pPr>
                  <w:proofErr w:type="spellStart"/>
                  <w:proofErr w:type="gram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terang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BB00A5" w:rsidRPr="00972319" w:rsidRDefault="00BB00A5" w:rsidP="00972319">
                  <w:pPr>
                    <w:tabs>
                      <w:tab w:val="left" w:pos="426"/>
                      <w:tab w:val="center" w:pos="1418"/>
                      <w:tab w:val="center" w:pos="1560"/>
                      <w:tab w:val="center" w:pos="6096"/>
                    </w:tabs>
                    <w:spacing w:after="0" w:line="360" w:lineRule="auto"/>
                    <w:ind w:left="426" w:hanging="426"/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</w:pPr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*</w:t>
                  </w:r>
                  <w:r w:rsidRPr="00972319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Nomor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register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ngaju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id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berdasark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buku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register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ngaju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**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Identitas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uas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moho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is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jik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ad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uas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mohonny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melampirk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surat</w:t>
                  </w:r>
                  <w:proofErr w:type="spellEnd"/>
                  <w:proofErr w:type="gram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uasa</w:t>
                  </w:r>
                  <w:proofErr w:type="spellEnd"/>
                </w:p>
                <w:p w:rsidR="00BB00A5" w:rsidRPr="00972319" w:rsidRDefault="00BB00A5" w:rsidP="00972319">
                  <w:pPr>
                    <w:tabs>
                      <w:tab w:val="left" w:pos="426"/>
                      <w:tab w:val="center" w:pos="1418"/>
                      <w:tab w:val="center" w:pos="1560"/>
                      <w:tab w:val="center" w:pos="6096"/>
                    </w:tabs>
                    <w:spacing w:after="0" w:line="360" w:lineRule="auto"/>
                    <w:ind w:left="426" w:hanging="426"/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</w:pPr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***</w:t>
                  </w:r>
                  <w:r w:rsidRPr="00972319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Sesua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eng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asal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35 UU KIP,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pilih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oleh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ngaju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sesua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eng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alas an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ajukan</w:t>
                  </w:r>
                  <w:proofErr w:type="spellEnd"/>
                </w:p>
                <w:p w:rsidR="00BB00A5" w:rsidRPr="00972319" w:rsidRDefault="00BB00A5" w:rsidP="00972319">
                  <w:pPr>
                    <w:tabs>
                      <w:tab w:val="left" w:pos="426"/>
                      <w:tab w:val="center" w:pos="1418"/>
                      <w:tab w:val="center" w:pos="1560"/>
                      <w:tab w:val="center" w:pos="6096"/>
                    </w:tabs>
                    <w:spacing w:after="0" w:line="360" w:lineRule="auto"/>
                    <w:ind w:left="426" w:hanging="426"/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</w:pPr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****</w:t>
                  </w:r>
                  <w:r w:rsidRPr="00972319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is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sesua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eng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tentu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jangk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waktu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alam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UU KIP</w:t>
                  </w:r>
                </w:p>
                <w:p w:rsidR="00BB00A5" w:rsidRPr="00972319" w:rsidRDefault="00BB00A5" w:rsidP="00972319">
                  <w:pPr>
                    <w:tabs>
                      <w:tab w:val="left" w:pos="426"/>
                      <w:tab w:val="center" w:pos="1418"/>
                      <w:tab w:val="center" w:pos="1560"/>
                      <w:tab w:val="center" w:pos="6096"/>
                    </w:tabs>
                    <w:spacing w:after="0" w:line="360" w:lineRule="auto"/>
                    <w:ind w:left="426" w:hanging="426"/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</w:pPr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*****</w:t>
                  </w:r>
                  <w:r w:rsidRPr="00972319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Tanggal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is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eng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tanggal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terimany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ngaju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yaitu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sejak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nyatak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lengkap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sesua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eng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buku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register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ngaju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</w:p>
                <w:p w:rsidR="00BB00A5" w:rsidRPr="00972319" w:rsidRDefault="00BB00A5" w:rsidP="00972319">
                  <w:pPr>
                    <w:tabs>
                      <w:tab w:val="left" w:pos="426"/>
                      <w:tab w:val="center" w:pos="1418"/>
                      <w:tab w:val="center" w:pos="1560"/>
                      <w:tab w:val="center" w:pos="6096"/>
                    </w:tabs>
                    <w:spacing w:after="0" w:line="360" w:lineRule="auto"/>
                    <w:ind w:left="426" w:hanging="426"/>
                    <w:rPr>
                      <w:sz w:val="16"/>
                      <w:szCs w:val="16"/>
                      <w:lang w:val="id-ID"/>
                    </w:rPr>
                  </w:pPr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******</w:t>
                  </w:r>
                  <w:r w:rsidRPr="00972319">
                    <w:rPr>
                      <w:rFonts w:ascii="Helvetica" w:hAnsi="Helvetica" w:cs="Helvetica"/>
                      <w:sz w:val="16"/>
                      <w:szCs w:val="16"/>
                      <w:lang w:val="id-ID"/>
                    </w:rPr>
                    <w:tab/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alam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hal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ajuk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secar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langsung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mak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formulir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jug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ditandatangani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oleh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tugas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menerima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pengajuan</w:t>
                  </w:r>
                  <w:proofErr w:type="spellEnd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2319">
                    <w:rPr>
                      <w:rFonts w:ascii="Helvetica" w:hAnsi="Helvetica" w:cs="Helvetica"/>
                      <w:sz w:val="16"/>
                      <w:szCs w:val="16"/>
                    </w:rPr>
                    <w:t>keberatan</w:t>
                  </w:r>
                  <w:proofErr w:type="spellEnd"/>
                </w:p>
                <w:p w:rsidR="00BB00A5" w:rsidRPr="00AE0960" w:rsidRDefault="00BB00A5" w:rsidP="00972319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rPr>
                      <w:lang w:val="id-ID"/>
                    </w:rPr>
                  </w:pPr>
                </w:p>
              </w:txbxContent>
            </v:textbox>
          </v:rect>
        </w:pict>
      </w:r>
    </w:p>
    <w:p w:rsidR="00972319" w:rsidRDefault="00972319" w:rsidP="00972319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br w:type="page"/>
      </w:r>
    </w:p>
    <w:p w:rsidR="00972319" w:rsidRPr="00AE0960" w:rsidRDefault="00972319" w:rsidP="00972319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4616</wp:posOffset>
            </wp:positionH>
            <wp:positionV relativeFrom="paragraph">
              <wp:posOffset>32264</wp:posOffset>
            </wp:positionV>
            <wp:extent cx="844550" cy="1150741"/>
            <wp:effectExtent l="19050" t="0" r="0" b="0"/>
            <wp:wrapNone/>
            <wp:docPr id="3" name="Picture 4" descr="C:\Documents and Settings\sbsk\My Documents\Downloads\Logo_kabupaten_lumaj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bsk\My Documents\Downloads\Logo_kabupaten_lumaj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5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60">
        <w:rPr>
          <w:rFonts w:ascii="Times New Roman" w:hAnsi="Times New Roman" w:cs="Times New Roman"/>
          <w:sz w:val="24"/>
          <w:szCs w:val="24"/>
        </w:rPr>
        <w:t>PEMERINTAH KABUPATEN LUMAJANG</w:t>
      </w:r>
    </w:p>
    <w:p w:rsidR="00972319" w:rsidRPr="00AE0960" w:rsidRDefault="00972319" w:rsidP="00972319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PEJABAT PENGELOLA INFORMASI DAN DOKUMENTASI</w:t>
      </w:r>
    </w:p>
    <w:p w:rsidR="00972319" w:rsidRPr="00AE0960" w:rsidRDefault="00972319" w:rsidP="00972319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E0960">
        <w:rPr>
          <w:rFonts w:ascii="Times New Roman" w:hAnsi="Times New Roman" w:cs="Times New Roman"/>
          <w:b/>
          <w:sz w:val="32"/>
          <w:szCs w:val="32"/>
          <w:lang w:val="id-ID"/>
        </w:rPr>
        <w:t>(PPID)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PEMBANTU</w:t>
      </w:r>
    </w:p>
    <w:p w:rsidR="00972319" w:rsidRPr="00AE0960" w:rsidRDefault="00972319" w:rsidP="00972319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KECAMATAN SUMBERSUKO</w:t>
      </w:r>
    </w:p>
    <w:p w:rsidR="00972319" w:rsidRPr="00AE0960" w:rsidRDefault="00972319" w:rsidP="00972319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l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>.</w:t>
      </w:r>
      <w:r w:rsidRPr="00AE0960">
        <w:rPr>
          <w:rFonts w:ascii="Times New Roman" w:hAnsi="Times New Roman" w:cs="Times New Roman"/>
          <w:sz w:val="26"/>
          <w:szCs w:val="26"/>
        </w:rPr>
        <w:t xml:space="preserve"> Raya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Labruk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Kidul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No. 90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Telp</w:t>
      </w:r>
      <w:proofErr w:type="spellEnd"/>
      <w:proofErr w:type="gramStart"/>
      <w:r w:rsidRPr="00AE0960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>Fax. (0334) 892772</w:t>
      </w:r>
    </w:p>
    <w:p w:rsidR="00972319" w:rsidRPr="00AE0960" w:rsidRDefault="00972319" w:rsidP="00972319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E-mail: 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begin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instrText xml:space="preserve"> HYPERLINK "mailto:kec_sumbersuko@lumajangbag.go.id" </w:instrTex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separate"/>
      </w:r>
      <w:r w:rsidRPr="00AE0960">
        <w:rPr>
          <w:rStyle w:val="Hyperlink"/>
          <w:rFonts w:ascii="Times New Roman" w:hAnsi="Times New Roman" w:cs="Times New Roman"/>
          <w:sz w:val="26"/>
          <w:szCs w:val="26"/>
          <w:lang w:val="id-ID"/>
        </w:rPr>
        <w:t>kec_sumbersuko@lumajangbag.go.id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end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</w:p>
    <w:p w:rsidR="00972319" w:rsidRPr="00AE0960" w:rsidRDefault="00972319" w:rsidP="00972319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</w:rPr>
      </w:pPr>
      <w:r w:rsidRPr="00AE0960">
        <w:rPr>
          <w:rFonts w:ascii="Times New Roman" w:hAnsi="Times New Roman" w:cs="Times New Roman"/>
          <w:sz w:val="26"/>
          <w:szCs w:val="26"/>
        </w:rPr>
        <w:t xml:space="preserve">S U M B E R S U K </w:t>
      </w:r>
      <w:proofErr w:type="gramStart"/>
      <w:r w:rsidRPr="00AE0960">
        <w:rPr>
          <w:rFonts w:ascii="Times New Roman" w:hAnsi="Times New Roman" w:cs="Times New Roman"/>
          <w:sz w:val="26"/>
          <w:szCs w:val="26"/>
        </w:rPr>
        <w:t>O  -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 xml:space="preserve">  6 7 3 1 6</w:t>
      </w:r>
    </w:p>
    <w:p w:rsidR="00972319" w:rsidRDefault="00972319" w:rsidP="00972319">
      <w:pPr>
        <w:pBdr>
          <w:bottom w:val="thickThinSmallGap" w:sz="24" w:space="0" w:color="auto"/>
        </w:pBdr>
      </w:pPr>
    </w:p>
    <w:p w:rsidR="00972319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B83A65" w:rsidP="00972319">
      <w:pPr>
        <w:rPr>
          <w:lang w:val="id-ID"/>
        </w:rPr>
      </w:pPr>
      <w:r>
        <w:rPr>
          <w:noProof/>
        </w:rPr>
        <w:pict>
          <v:rect id="_x0000_s1058" style="position:absolute;margin-left:-.45pt;margin-top:4.7pt;width:497.05pt;height:526.45pt;z-index:251666432" fillcolor="white [3201]" strokecolor="black [3200]" strokeweight="2.5pt">
            <v:shadow color="#868686"/>
            <v:textbox style="mso-next-textbox:#_x0000_s1058">
              <w:txbxContent>
                <w:p w:rsidR="00BB00A5" w:rsidRDefault="00BB00A5" w:rsidP="009723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180"/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BB00A5" w:rsidRDefault="00BB00A5" w:rsidP="009723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BB00A5" w:rsidRDefault="00BB00A5" w:rsidP="009723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</w:rPr>
                    <w:t xml:space="preserve">FORMULIR </w:t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 xml:space="preserve">PENOLAKAN </w:t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</w:rPr>
                    <w:t>PERMOHONAN INFORMASI PUBLIK</w:t>
                  </w:r>
                </w:p>
                <w:p w:rsidR="00BB00A5" w:rsidRDefault="00BB00A5" w:rsidP="00972319">
                  <w:pPr>
                    <w:widowControl w:val="0"/>
                    <w:autoSpaceDE w:val="0"/>
                    <w:autoSpaceDN w:val="0"/>
                    <w:adjustRightInd w:val="0"/>
                    <w:spacing w:after="0" w:line="4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00A5" w:rsidRDefault="00BB00A5" w:rsidP="00972319">
                  <w:pPr>
                    <w:jc w:val="center"/>
                    <w:rPr>
                      <w:rFonts w:ascii="Helvetica" w:hAnsi="Helvetica" w:cs="Helvetica"/>
                      <w:lang w:val="id-ID"/>
                    </w:rPr>
                  </w:pPr>
                </w:p>
                <w:tbl>
                  <w:tblPr>
                    <w:tblW w:w="9517" w:type="dxa"/>
                    <w:tblInd w:w="2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52"/>
                    <w:gridCol w:w="6345"/>
                    <w:gridCol w:w="20"/>
                  </w:tblGrid>
                  <w:tr w:rsidR="00BB00A5" w:rsidTr="00B83A65">
                    <w:trPr>
                      <w:trHeight w:val="410"/>
                    </w:trPr>
                    <w:tc>
                      <w:tcPr>
                        <w:tcW w:w="3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Nama</w:t>
                        </w:r>
                        <w:proofErr w:type="spellEnd"/>
                      </w:p>
                    </w:tc>
                    <w:tc>
                      <w:tcPr>
                        <w:tcW w:w="6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Helvetica" w:hAnsi="Helvetica" w:cs="Helvetica"/>
                            <w:sz w:val="17"/>
                            <w:szCs w:val="17"/>
                          </w:rPr>
                          <w:t>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83A65">
                    <w:trPr>
                      <w:trHeight w:val="378"/>
                    </w:trPr>
                    <w:tc>
                      <w:tcPr>
                        <w:tcW w:w="3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Alamat</w:t>
                        </w:r>
                        <w:proofErr w:type="spellEnd"/>
                      </w:p>
                    </w:tc>
                    <w:tc>
                      <w:tcPr>
                        <w:tcW w:w="6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2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Helvetica" w:hAnsi="Helvetica" w:cs="Helvetica"/>
                            <w:sz w:val="17"/>
                            <w:szCs w:val="17"/>
                          </w:rPr>
                          <w:t>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83A65">
                    <w:trPr>
                      <w:trHeight w:val="371"/>
                    </w:trPr>
                    <w:tc>
                      <w:tcPr>
                        <w:tcW w:w="315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Nomo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elepo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rFonts w:ascii="Helvetica" w:hAnsi="Helvetica" w:cs="Helvetica"/>
                            <w:i/>
                            <w:iCs/>
                            <w:sz w:val="20"/>
                            <w:szCs w:val="20"/>
                          </w:rPr>
                          <w:t>e-mail</w:t>
                        </w:r>
                      </w:p>
                    </w:tc>
                    <w:tc>
                      <w:tcPr>
                        <w:tcW w:w="6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  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83A65">
                    <w:trPr>
                      <w:trHeight w:val="367"/>
                    </w:trPr>
                    <w:tc>
                      <w:tcPr>
                        <w:tcW w:w="315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6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:  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83A65">
                    <w:trPr>
                      <w:trHeight w:val="371"/>
                    </w:trPr>
                    <w:tc>
                      <w:tcPr>
                        <w:tcW w:w="3152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dibutuhkan</w:t>
                        </w:r>
                        <w:proofErr w:type="spellEnd"/>
                      </w:p>
                    </w:tc>
                    <w:tc>
                      <w:tcPr>
                        <w:tcW w:w="6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  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83A65">
                    <w:trPr>
                      <w:trHeight w:val="367"/>
                    </w:trPr>
                    <w:tc>
                      <w:tcPr>
                        <w:tcW w:w="3152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6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5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:  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83A65">
                    <w:trPr>
                      <w:trHeight w:val="371"/>
                    </w:trPr>
                    <w:tc>
                      <w:tcPr>
                        <w:tcW w:w="3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  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B83A65">
                    <w:trPr>
                      <w:trHeight w:val="373"/>
                    </w:trPr>
                    <w:tc>
                      <w:tcPr>
                        <w:tcW w:w="31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 xml:space="preserve">   .........................................................................................................</w:t>
                        </w: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BB00A5" w:rsidRPr="00B83A6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Informasi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Publik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ini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ikecualik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eng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mempertimbangk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bahwa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BB00A5" w:rsidRPr="00B83A6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B00A5" w:rsidRPr="00B83A65" w:rsidRDefault="00BB00A5" w:rsidP="00B83A65">
                  <w:pPr>
                    <w:widowControl w:val="0"/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Alasan</w:t>
                  </w:r>
                  <w:proofErr w:type="spellEnd"/>
                  <w:r w:rsidRPr="00B83A65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:    .........................................................................................................</w:t>
                  </w:r>
                  <w:proofErr w:type="gramEnd"/>
                </w:p>
                <w:p w:rsidR="00BB00A5" w:rsidRPr="00B83A65" w:rsidRDefault="00BB00A5" w:rsidP="00B83A65">
                  <w:pPr>
                    <w:widowControl w:val="0"/>
                    <w:tabs>
                      <w:tab w:val="left" w:pos="3544"/>
                      <w:tab w:val="left" w:pos="408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(</w:t>
                  </w:r>
                  <w:proofErr w:type="spellStart"/>
                  <w:proofErr w:type="gramStart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>diisi</w:t>
                  </w:r>
                  <w:proofErr w:type="spellEnd"/>
                  <w:proofErr w:type="gramEnd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>dengan</w:t>
                  </w:r>
                  <w:proofErr w:type="spellEnd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>Pasal</w:t>
                  </w:r>
                  <w:proofErr w:type="spellEnd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>dan</w:t>
                  </w:r>
                  <w:proofErr w:type="spellEnd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>Undang-Undang</w:t>
                  </w:r>
                  <w:proofErr w:type="spellEnd"/>
                  <w:r w:rsidRPr="00B83A6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B83A65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>.........................................................................................................</w:t>
                  </w:r>
                  <w:r w:rsidRPr="00B83A65">
                    <w:rPr>
                      <w:rFonts w:ascii="Helvetica" w:hAnsi="Helvetica" w:cs="Helvetica"/>
                      <w:iCs/>
                      <w:sz w:val="18"/>
                      <w:szCs w:val="18"/>
                      <w:lang w:val="id-ID"/>
                    </w:rPr>
                    <w:t>..</w:t>
                  </w:r>
                  <w:r>
                    <w:rPr>
                      <w:rFonts w:ascii="Helvetica" w:hAnsi="Helvetica" w:cs="Helvetica"/>
                      <w:iCs/>
                      <w:sz w:val="18"/>
                      <w:szCs w:val="18"/>
                      <w:lang w:val="id-ID"/>
                    </w:rPr>
                    <w:t>.</w:t>
                  </w:r>
                </w:p>
                <w:p w:rsidR="00BB00A5" w:rsidRPr="00B83A65" w:rsidRDefault="00BB00A5" w:rsidP="00B83A65">
                  <w:pPr>
                    <w:widowControl w:val="0"/>
                    <w:tabs>
                      <w:tab w:val="left" w:pos="3544"/>
                      <w:tab w:val="left" w:pos="41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 xml:space="preserve">Yang </w:t>
                  </w:r>
                  <w:proofErr w:type="spellStart"/>
                  <w:r w:rsidRPr="00B83A65">
                    <w:rPr>
                      <w:rFonts w:ascii="Helvetica" w:hAnsi="Helvetica" w:cs="Helvetica"/>
                      <w:i/>
                      <w:iCs/>
                      <w:sz w:val="18"/>
                      <w:szCs w:val="18"/>
                    </w:rPr>
                    <w:t>mengecualik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)</w:t>
                  </w:r>
                  <w:r w:rsidRPr="00B83A6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</w:t>
                  </w: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  <w:t xml:space="preserve">  </w:t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............................................................................................................</w:t>
                  </w:r>
                </w:p>
                <w:p w:rsidR="00BB00A5" w:rsidRPr="00B83A6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B00A5" w:rsidRPr="00B83A65" w:rsidRDefault="00BB00A5" w:rsidP="00B83A65">
                  <w:pPr>
                    <w:spacing w:line="360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eng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mempertimbangk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berbagai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konsekuensi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berdasark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alas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pengecuali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i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atas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memutusk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bahwa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: PERMOHONAN INFORMASI DITOLAK.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Pemberi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Informasi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hanya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apat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ilakuk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berdasark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putus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Komisi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Informasi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/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atau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pengadilan</w:t>
                  </w:r>
                  <w:proofErr w:type="spellEnd"/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Sumbersuko</w:t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, ……., ………………….. 201</w:t>
                  </w:r>
                  <w:r>
                    <w:rPr>
                      <w:rFonts w:ascii="Helvetica" w:hAnsi="Helvetica" w:cs="Helvetica"/>
                    </w:rPr>
                    <w:t>...</w:t>
                  </w: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lang w:val="id-ID"/>
                    </w:rPr>
                    <w:tab/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Pejabat Pengelola Informasi Dan Dokumentasi</w:t>
                  </w: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(PPID) Pembantu</w:t>
                  </w: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BB00A5" w:rsidRPr="00B83A6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( ................................... )</w:t>
                  </w:r>
                </w:p>
                <w:p w:rsidR="00BB00A5" w:rsidRPr="00B83A65" w:rsidRDefault="00BB00A5" w:rsidP="00972319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rPr>
                      <w:sz w:val="18"/>
                      <w:szCs w:val="18"/>
                      <w:lang w:val="id-ID"/>
                    </w:rPr>
                  </w:pPr>
                </w:p>
                <w:p w:rsidR="00BB00A5" w:rsidRPr="00B83A65" w:rsidRDefault="00BB00A5" w:rsidP="00972319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spacing w:after="0" w:line="240" w:lineRule="auto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Keterang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:</w:t>
                  </w:r>
                </w:p>
                <w:p w:rsidR="00BB00A5" w:rsidRPr="00B83A65" w:rsidRDefault="00BB00A5" w:rsidP="00B83A6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4" w:lineRule="auto"/>
                    <w:ind w:left="284" w:hanging="284"/>
                    <w:jc w:val="both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*</w:t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ibuat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rangkap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ua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lembar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satu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untuk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pemoho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lembar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dua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untuk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Petugas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</w:p>
                <w:p w:rsidR="00BB00A5" w:rsidRPr="00972319" w:rsidRDefault="00BB00A5" w:rsidP="00972319">
                  <w:pPr>
                    <w:widowControl w:val="0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972319" w:rsidRPr="00D16B9C" w:rsidRDefault="00972319" w:rsidP="00972319">
      <w:pPr>
        <w:rPr>
          <w:lang w:val="id-ID"/>
        </w:rPr>
      </w:pPr>
    </w:p>
    <w:p w:rsidR="00D16B9C" w:rsidRDefault="00D16B9C" w:rsidP="00972319">
      <w:pPr>
        <w:rPr>
          <w:lang w:val="id-ID"/>
        </w:rPr>
      </w:pPr>
    </w:p>
    <w:p w:rsidR="00B83A65" w:rsidRDefault="00B83A65" w:rsidP="00972319">
      <w:pPr>
        <w:rPr>
          <w:lang w:val="id-ID"/>
        </w:rPr>
      </w:pPr>
    </w:p>
    <w:p w:rsidR="00B83A65" w:rsidRDefault="00B83A65" w:rsidP="00972319">
      <w:pPr>
        <w:rPr>
          <w:lang w:val="id-ID"/>
        </w:rPr>
      </w:pPr>
    </w:p>
    <w:p w:rsidR="00B83A65" w:rsidRPr="00AE0960" w:rsidRDefault="00B83A65" w:rsidP="00B83A6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4616</wp:posOffset>
            </wp:positionH>
            <wp:positionV relativeFrom="paragraph">
              <wp:posOffset>32264</wp:posOffset>
            </wp:positionV>
            <wp:extent cx="844550" cy="1150741"/>
            <wp:effectExtent l="19050" t="0" r="0" b="0"/>
            <wp:wrapNone/>
            <wp:docPr id="4" name="Picture 4" descr="C:\Documents and Settings\sbsk\My Documents\Downloads\Logo_kabupaten_lumaj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bsk\My Documents\Downloads\Logo_kabupaten_lumaj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15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60">
        <w:rPr>
          <w:rFonts w:ascii="Times New Roman" w:hAnsi="Times New Roman" w:cs="Times New Roman"/>
          <w:sz w:val="24"/>
          <w:szCs w:val="24"/>
        </w:rPr>
        <w:t>PEMERINTAH KABUPATEN LUMAJANG</w:t>
      </w:r>
    </w:p>
    <w:p w:rsidR="00B83A65" w:rsidRPr="00AE0960" w:rsidRDefault="00B83A65" w:rsidP="00B83A65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PEJABAT PENGELOLA INFORMASI DAN DOKUMENTASI</w:t>
      </w:r>
    </w:p>
    <w:p w:rsidR="00B83A65" w:rsidRPr="00AE0960" w:rsidRDefault="00B83A65" w:rsidP="00B83A65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E0960">
        <w:rPr>
          <w:rFonts w:ascii="Times New Roman" w:hAnsi="Times New Roman" w:cs="Times New Roman"/>
          <w:b/>
          <w:sz w:val="32"/>
          <w:szCs w:val="32"/>
          <w:lang w:val="id-ID"/>
        </w:rPr>
        <w:t>(PPID)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PEMBANTU</w:t>
      </w:r>
    </w:p>
    <w:p w:rsidR="00B83A65" w:rsidRPr="00AE0960" w:rsidRDefault="00B83A65" w:rsidP="00B83A65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KECAMATAN SUMBERSUKO</w:t>
      </w:r>
    </w:p>
    <w:p w:rsidR="00B83A65" w:rsidRPr="00AE0960" w:rsidRDefault="00B83A65" w:rsidP="00B83A6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l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>.</w:t>
      </w:r>
      <w:r w:rsidRPr="00AE0960">
        <w:rPr>
          <w:rFonts w:ascii="Times New Roman" w:hAnsi="Times New Roman" w:cs="Times New Roman"/>
          <w:sz w:val="26"/>
          <w:szCs w:val="26"/>
        </w:rPr>
        <w:t xml:space="preserve"> Raya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Labruk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Kidul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No. 90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Telp</w:t>
      </w:r>
      <w:proofErr w:type="spellEnd"/>
      <w:proofErr w:type="gramStart"/>
      <w:r w:rsidRPr="00AE0960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>Fax. (0334) 892772</w:t>
      </w:r>
    </w:p>
    <w:p w:rsidR="00B83A65" w:rsidRPr="00AE0960" w:rsidRDefault="00B83A65" w:rsidP="00B83A6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E-mail: 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begin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instrText xml:space="preserve"> HYPERLINK "mailto:kec_sumbersuko@lumajangbag.go.id" </w:instrTex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separate"/>
      </w:r>
      <w:r w:rsidRPr="00AE0960">
        <w:rPr>
          <w:rStyle w:val="Hyperlink"/>
          <w:rFonts w:ascii="Times New Roman" w:hAnsi="Times New Roman" w:cs="Times New Roman"/>
          <w:sz w:val="26"/>
          <w:szCs w:val="26"/>
          <w:lang w:val="id-ID"/>
        </w:rPr>
        <w:t>kec_sumbersuko@lumajangbag.go.id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end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</w:p>
    <w:p w:rsidR="00B83A65" w:rsidRPr="00AE0960" w:rsidRDefault="00B83A65" w:rsidP="00B83A65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</w:rPr>
      </w:pPr>
      <w:r w:rsidRPr="00AE0960">
        <w:rPr>
          <w:rFonts w:ascii="Times New Roman" w:hAnsi="Times New Roman" w:cs="Times New Roman"/>
          <w:sz w:val="26"/>
          <w:szCs w:val="26"/>
        </w:rPr>
        <w:t xml:space="preserve">S U M B E R S U K </w:t>
      </w:r>
      <w:proofErr w:type="gramStart"/>
      <w:r w:rsidRPr="00AE0960">
        <w:rPr>
          <w:rFonts w:ascii="Times New Roman" w:hAnsi="Times New Roman" w:cs="Times New Roman"/>
          <w:sz w:val="26"/>
          <w:szCs w:val="26"/>
        </w:rPr>
        <w:t>O  -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 xml:space="preserve">  6 7 3 1 6</w:t>
      </w:r>
    </w:p>
    <w:p w:rsidR="00B83A65" w:rsidRDefault="00B83A65" w:rsidP="00B83A65">
      <w:pPr>
        <w:pBdr>
          <w:bottom w:val="thickThinSmallGap" w:sz="24" w:space="0" w:color="auto"/>
        </w:pBdr>
      </w:pPr>
    </w:p>
    <w:p w:rsidR="00B83A65" w:rsidRDefault="00B83A65" w:rsidP="00B83A65">
      <w:pPr>
        <w:rPr>
          <w:lang w:val="id-ID"/>
        </w:rPr>
      </w:pPr>
    </w:p>
    <w:p w:rsidR="00B83A65" w:rsidRPr="00D16B9C" w:rsidRDefault="00CF3D76" w:rsidP="00B83A65">
      <w:pPr>
        <w:rPr>
          <w:lang w:val="id-ID"/>
        </w:rPr>
      </w:pPr>
      <w:r>
        <w:rPr>
          <w:noProof/>
        </w:rPr>
        <w:pict>
          <v:rect id="_x0000_s1059" style="position:absolute;margin-left:-.45pt;margin-top:19.95pt;width:497.05pt;height:641.6pt;z-index:251669504" fillcolor="white [3201]" strokecolor="black [3200]" strokeweight="2.5pt">
            <v:shadow color="#868686"/>
            <v:textbox style="mso-next-textbox:#_x0000_s1059">
              <w:txbxContent>
                <w:p w:rsidR="00BB00A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BB00A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</w:rPr>
                    <w:t xml:space="preserve">FORMULIR </w:t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>PEMBERITAHUAN TERTULIS*</w:t>
                  </w:r>
                </w:p>
                <w:p w:rsidR="00BB00A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vetica" w:hAnsi="Helvetica" w:cs="Helvetica"/>
                      <w:bCs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Helvetica" w:hAnsi="Helvetica" w:cs="Helvetica"/>
                      <w:b/>
                      <w:bCs/>
                      <w:sz w:val="24"/>
                      <w:szCs w:val="24"/>
                      <w:lang w:val="id-ID"/>
                    </w:rPr>
                    <w:tab/>
                  </w:r>
                  <w:r w:rsidRPr="00B83A65">
                    <w:rPr>
                      <w:rFonts w:ascii="Helvetica" w:hAnsi="Helvetica" w:cs="Helvetica"/>
                      <w:bCs/>
                      <w:sz w:val="18"/>
                      <w:szCs w:val="18"/>
                      <w:lang w:val="id-ID"/>
                    </w:rPr>
                    <w:t>Sumbersuko, ....................... 20....</w:t>
                  </w:r>
                </w:p>
                <w:p w:rsidR="00BB00A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</w:pPr>
                </w:p>
                <w:p w:rsidR="00BB00A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  <w:t>Berdasarkan Permohonan Informasi Pada Tanggal .......... Bulan .............................. Tahun ........ Dengan Nomor Pendaftaran**........., Kami Menyampaikan Kepada Saudara/i:</w:t>
                  </w:r>
                </w:p>
                <w:p w:rsidR="00BB00A5" w:rsidRDefault="00BB00A5" w:rsidP="00B83A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Helvetica" w:hAnsi="Helvetica" w:cs="Helvetica"/>
                      <w:sz w:val="20"/>
                      <w:szCs w:val="20"/>
                      <w:lang w:val="id-ID"/>
                    </w:rPr>
                  </w:pPr>
                </w:p>
                <w:tbl>
                  <w:tblPr>
                    <w:tblW w:w="9608" w:type="dxa"/>
                    <w:tblInd w:w="1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23"/>
                    <w:gridCol w:w="3018"/>
                    <w:gridCol w:w="342"/>
                    <w:gridCol w:w="121"/>
                    <w:gridCol w:w="161"/>
                    <w:gridCol w:w="262"/>
                    <w:gridCol w:w="20"/>
                    <w:gridCol w:w="5131"/>
                    <w:gridCol w:w="30"/>
                  </w:tblGrid>
                  <w:tr w:rsidR="00BB00A5" w:rsidTr="00CF3D76">
                    <w:trPr>
                      <w:trHeight w:val="268"/>
                    </w:trPr>
                    <w:tc>
                      <w:tcPr>
                        <w:tcW w:w="35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Nama</w:t>
                        </w:r>
                        <w:proofErr w:type="spellEnd"/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7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6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28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w w:val="99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69"/>
                    </w:trPr>
                    <w:tc>
                      <w:tcPr>
                        <w:tcW w:w="35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Alamat</w:t>
                        </w:r>
                        <w:proofErr w:type="spellEnd"/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7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6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28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w w:val="99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67"/>
                    </w:trPr>
                    <w:tc>
                      <w:tcPr>
                        <w:tcW w:w="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6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28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w w:val="99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68"/>
                    </w:trPr>
                    <w:tc>
                      <w:tcPr>
                        <w:tcW w:w="35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Nomo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elepo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/e-mail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7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6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28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w w:val="99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45"/>
                    </w:trPr>
                    <w:tc>
                      <w:tcPr>
                        <w:tcW w:w="35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emberitahu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sebaga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berikut</w:t>
                        </w:r>
                        <w:proofErr w:type="spellEnd"/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92"/>
                    </w:trPr>
                    <w:tc>
                      <w:tcPr>
                        <w:tcW w:w="354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Nama</w:t>
                        </w:r>
                        <w:proofErr w:type="spellEnd"/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7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6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28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w w:val="99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69"/>
                    </w:trPr>
                    <w:tc>
                      <w:tcPr>
                        <w:tcW w:w="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7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:</w:t>
                        </w:r>
                      </w:p>
                    </w:tc>
                    <w:tc>
                      <w:tcPr>
                        <w:tcW w:w="56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52" w:lineRule="exact"/>
                          <w:ind w:right="28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w w:val="99"/>
                          </w:rPr>
                          <w:t>___________________________________________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308"/>
                    </w:trPr>
                    <w:tc>
                      <w:tcPr>
                        <w:tcW w:w="52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6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57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No</w:t>
                        </w:r>
                      </w:p>
                    </w:tc>
                    <w:tc>
                      <w:tcPr>
                        <w:tcW w:w="33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Hal-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hal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erkait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ublik</w:t>
                        </w:r>
                        <w:proofErr w:type="spellEnd"/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right="218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Keterangan</w:t>
                        </w:r>
                        <w:proofErr w:type="spellEnd"/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42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57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1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enguasa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ublik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***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57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berkala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idak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disediakan</w:t>
                        </w:r>
                        <w:proofErr w:type="spellEnd"/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4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57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2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dibutuhk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58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. ………………………….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574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erminta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idak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ditanggapi</w:t>
                        </w:r>
                        <w:proofErr w:type="spellEnd"/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14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30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. ………………………….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5574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142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30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8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. ………………………….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35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81"/>
                    </w:trPr>
                    <w:tc>
                      <w:tcPr>
                        <w:tcW w:w="523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3</w:t>
                        </w:r>
                      </w:p>
                    </w:tc>
                    <w:tc>
                      <w:tcPr>
                        <w:tcW w:w="30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Bentuk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fisik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ersedia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***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1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19" w:lineRule="exact"/>
                          <w:ind w:left="2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Softcopy/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sali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elektronik</w:t>
                        </w:r>
                        <w:proofErr w:type="spellEnd"/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153"/>
                    </w:trPr>
                    <w:tc>
                      <w:tcPr>
                        <w:tcW w:w="523" w:type="dxa"/>
                        <w:vMerge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131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120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30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9"/>
                            <w:szCs w:val="9"/>
                          </w:rPr>
                        </w:pPr>
                      </w:p>
                    </w:tc>
                    <w:tc>
                      <w:tcPr>
                        <w:tcW w:w="51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2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Hardcopy/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salin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ertulis</w:t>
                        </w:r>
                        <w:proofErr w:type="spellEnd"/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153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131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43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37"/>
                    </w:trPr>
                    <w:tc>
                      <w:tcPr>
                        <w:tcW w:w="523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3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4</w:t>
                        </w:r>
                      </w:p>
                    </w:tc>
                    <w:tc>
                      <w:tcPr>
                        <w:tcW w:w="30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Biaya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dibutuhk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****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1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2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enyalin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……..x………(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jumlah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lembar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" w:lineRule="exact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153"/>
                    </w:trPr>
                    <w:tc>
                      <w:tcPr>
                        <w:tcW w:w="523" w:type="dxa"/>
                        <w:vMerge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131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69"/>
                    </w:trPr>
                    <w:tc>
                      <w:tcPr>
                        <w:tcW w:w="523" w:type="dxa"/>
                        <w:vMerge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30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5131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43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1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2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engirim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Rp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. …………..</w:t>
                        </w:r>
                        <w:proofErr w:type="gramEnd"/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74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0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131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78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131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62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5131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5"/>
                            <w:szCs w:val="5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35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257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0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</w:rPr>
                          <w:t>5</w:t>
                        </w: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Waktu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penyediaan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*****</w:t>
                        </w: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57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8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……… </w:t>
                        </w:r>
                        <w:proofErr w:type="spellStart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hari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 ……..</w:t>
                        </w: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BB00A5" w:rsidTr="00CF3D76">
                    <w:trPr>
                      <w:trHeight w:val="42"/>
                    </w:trPr>
                    <w:tc>
                      <w:tcPr>
                        <w:tcW w:w="523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2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1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6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513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3"/>
                            <w:szCs w:val="3"/>
                          </w:rPr>
                        </w:pPr>
                      </w:p>
                    </w:tc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BB00A5" w:rsidRDefault="00BB00A5" w:rsidP="00BB00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BB00A5" w:rsidRDefault="00BB00A5" w:rsidP="00B83A65">
                  <w:pPr>
                    <w:jc w:val="center"/>
                    <w:rPr>
                      <w:rFonts w:ascii="Helvetica" w:hAnsi="Helvetica" w:cs="Helvetica"/>
                      <w:lang w:val="id-ID"/>
                    </w:rPr>
                  </w:pP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Sumbersuko</w:t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, ……., ………………….. 201</w:t>
                  </w:r>
                  <w:r>
                    <w:rPr>
                      <w:rFonts w:ascii="Helvetica" w:hAnsi="Helvetica" w:cs="Helvetica"/>
                    </w:rPr>
                    <w:t>...</w:t>
                  </w: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lang w:val="id-ID"/>
                    </w:rPr>
                    <w:tab/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Pejabat Pengelola Informasi Dan Dokumentasi</w:t>
                  </w: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(PPID) Pembantu</w:t>
                  </w: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BB00A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BB00A5" w:rsidRPr="00B83A65" w:rsidRDefault="00BB00A5" w:rsidP="00B83A65">
                  <w:pPr>
                    <w:widowControl w:val="0"/>
                    <w:tabs>
                      <w:tab w:val="center" w:pos="694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( ................................... )</w:t>
                  </w:r>
                </w:p>
                <w:p w:rsidR="00BB00A5" w:rsidRPr="00B83A65" w:rsidRDefault="00BB00A5" w:rsidP="00B83A65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rPr>
                      <w:sz w:val="18"/>
                      <w:szCs w:val="18"/>
                      <w:lang w:val="id-ID"/>
                    </w:rPr>
                  </w:pPr>
                </w:p>
                <w:p w:rsidR="00BB00A5" w:rsidRPr="00B83A65" w:rsidRDefault="00BB00A5" w:rsidP="00CF3D76">
                  <w:pPr>
                    <w:tabs>
                      <w:tab w:val="center" w:pos="1418"/>
                      <w:tab w:val="center" w:pos="1560"/>
                      <w:tab w:val="center" w:pos="6096"/>
                    </w:tabs>
                    <w:spacing w:after="0" w:line="360" w:lineRule="auto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proofErr w:type="spellStart"/>
                  <w:r w:rsidRPr="00B83A65">
                    <w:rPr>
                      <w:rFonts w:ascii="Helvetica" w:hAnsi="Helvetica" w:cs="Helvetica"/>
                      <w:sz w:val="18"/>
                      <w:szCs w:val="18"/>
                    </w:rPr>
                    <w:t>Keterangan</w:t>
                  </w:r>
                  <w:proofErr w:type="spellEnd"/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:</w:t>
                  </w:r>
                </w:p>
                <w:p w:rsidR="00BB00A5" w:rsidRDefault="00BB00A5" w:rsidP="00CF3D76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567"/>
                    <w:jc w:val="both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*</w:t>
                  </w:r>
                  <w:r w:rsidRPr="00B83A65"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Nomor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register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ngaju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id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berdasark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buku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register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ngaju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</w:p>
                <w:p w:rsidR="00BB00A5" w:rsidRDefault="00BB00A5" w:rsidP="00CF3D76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567"/>
                    <w:jc w:val="both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**</w:t>
                  </w: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Identitas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uas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moho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is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jik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ad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uas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mohonny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melampirk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surat</w:t>
                  </w:r>
                  <w:proofErr w:type="spellEnd"/>
                  <w:proofErr w:type="gram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uasa</w:t>
                  </w:r>
                  <w:proofErr w:type="spellEnd"/>
                </w:p>
                <w:p w:rsidR="00BB00A5" w:rsidRDefault="00BB00A5" w:rsidP="00CF3D76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567"/>
                    <w:jc w:val="both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***</w:t>
                  </w: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  <w:t>S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esua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asal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35 UU KIP,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pilih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oleh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ngaju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sesua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alas an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ajukan</w:t>
                  </w:r>
                  <w:proofErr w:type="spellEnd"/>
                </w:p>
                <w:p w:rsidR="00BB00A5" w:rsidRDefault="00BB00A5" w:rsidP="00CF3D76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567"/>
                    <w:jc w:val="both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****</w:t>
                  </w: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is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sesua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tentu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jangk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waktu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alam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UU KIP</w:t>
                  </w:r>
                </w:p>
                <w:p w:rsidR="00BB00A5" w:rsidRDefault="00BB00A5" w:rsidP="00CF3D76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567"/>
                    <w:jc w:val="both"/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*****</w:t>
                  </w: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  <w:t>T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anggal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is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tanggal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terimany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ngaju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yaitu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sejak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nyatak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lengkap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sesua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eng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buku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register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ngaju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</w:p>
                <w:p w:rsidR="00BB00A5" w:rsidRPr="00CF3D76" w:rsidRDefault="00BB00A5" w:rsidP="00CF3D76">
                  <w:pPr>
                    <w:widowControl w:val="0"/>
                    <w:tabs>
                      <w:tab w:val="left" w:pos="567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>******</w:t>
                  </w:r>
                  <w:r>
                    <w:rPr>
                      <w:rFonts w:ascii="Helvetica" w:hAnsi="Helvetica" w:cs="Helvetica"/>
                      <w:sz w:val="18"/>
                      <w:szCs w:val="18"/>
                      <w:lang w:val="id-ID"/>
                    </w:rPr>
                    <w:tab/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alam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hal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ajuk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secar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langsung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mak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formulir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jug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ditandatangani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oleh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tugas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yang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menerima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pengajuan</w:t>
                  </w:r>
                  <w:proofErr w:type="spellEnd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keberatan</w:t>
                  </w:r>
                  <w:proofErr w:type="spellEnd"/>
                </w:p>
              </w:txbxContent>
            </v:textbox>
          </v:rect>
        </w:pict>
      </w: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Pr="00D16B9C" w:rsidRDefault="00B83A65" w:rsidP="00B83A65">
      <w:pPr>
        <w:rPr>
          <w:lang w:val="id-ID"/>
        </w:rPr>
      </w:pPr>
    </w:p>
    <w:p w:rsidR="00B83A65" w:rsidRDefault="00B83A65" w:rsidP="00972319">
      <w:pPr>
        <w:rPr>
          <w:lang w:val="id-ID"/>
        </w:rPr>
      </w:pPr>
    </w:p>
    <w:p w:rsidR="00DB0614" w:rsidRDefault="00DB0614" w:rsidP="00972319">
      <w:pPr>
        <w:rPr>
          <w:lang w:val="id-ID"/>
        </w:rPr>
      </w:pPr>
    </w:p>
    <w:p w:rsidR="00DB0614" w:rsidRDefault="00DB0614" w:rsidP="00972319">
      <w:pPr>
        <w:rPr>
          <w:lang w:val="id-ID"/>
        </w:rPr>
      </w:pPr>
    </w:p>
    <w:p w:rsidR="00DB0614" w:rsidRDefault="00DB0614" w:rsidP="00972319">
      <w:pPr>
        <w:rPr>
          <w:lang w:val="id-ID"/>
        </w:rPr>
        <w:sectPr w:rsidR="00DB0614" w:rsidSect="00AE0960">
          <w:pgSz w:w="12242" w:h="18711"/>
          <w:pgMar w:top="426" w:right="1043" w:bottom="1440" w:left="1276" w:header="720" w:footer="720" w:gutter="0"/>
          <w:cols w:space="720"/>
          <w:docGrid w:linePitch="360"/>
        </w:sectPr>
      </w:pPr>
    </w:p>
    <w:p w:rsidR="00DB0614" w:rsidRPr="00AE0960" w:rsidRDefault="00DB0614" w:rsidP="00DB0614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9384</wp:posOffset>
            </wp:positionH>
            <wp:positionV relativeFrom="paragraph">
              <wp:posOffset>-77514</wp:posOffset>
            </wp:positionV>
            <wp:extent cx="980411" cy="1339702"/>
            <wp:effectExtent l="19050" t="0" r="0" b="0"/>
            <wp:wrapNone/>
            <wp:docPr id="6" name="Picture 4" descr="C:\Documents and Settings\sbsk\My Documents\Downloads\Logo_kabupaten_lumaj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bsk\My Documents\Downloads\Logo_kabupaten_lumaj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1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60">
        <w:rPr>
          <w:rFonts w:ascii="Times New Roman" w:hAnsi="Times New Roman" w:cs="Times New Roman"/>
          <w:sz w:val="24"/>
          <w:szCs w:val="24"/>
        </w:rPr>
        <w:t>PEMERINTAH KABUPATEN LUMAJANG</w:t>
      </w:r>
    </w:p>
    <w:p w:rsidR="00DB0614" w:rsidRPr="00AE0960" w:rsidRDefault="00DB0614" w:rsidP="00DB061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PEJABAT PENGELOLA INFORMASI DAN DOKUMENTASI</w:t>
      </w:r>
    </w:p>
    <w:p w:rsidR="00DB0614" w:rsidRPr="00AE0960" w:rsidRDefault="00DB0614" w:rsidP="00DB061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E0960">
        <w:rPr>
          <w:rFonts w:ascii="Times New Roman" w:hAnsi="Times New Roman" w:cs="Times New Roman"/>
          <w:b/>
          <w:sz w:val="32"/>
          <w:szCs w:val="32"/>
          <w:lang w:val="id-ID"/>
        </w:rPr>
        <w:t>(PPID)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PEMBANTU</w:t>
      </w:r>
    </w:p>
    <w:p w:rsidR="00DB0614" w:rsidRPr="00AE0960" w:rsidRDefault="00DB0614" w:rsidP="00DB0614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KECAMATAN SUMBERSUKO</w:t>
      </w:r>
    </w:p>
    <w:p w:rsidR="00DB0614" w:rsidRPr="00AE0960" w:rsidRDefault="00DB0614" w:rsidP="00DB0614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l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>.</w:t>
      </w:r>
      <w:r w:rsidRPr="00AE0960">
        <w:rPr>
          <w:rFonts w:ascii="Times New Roman" w:hAnsi="Times New Roman" w:cs="Times New Roman"/>
          <w:sz w:val="26"/>
          <w:szCs w:val="26"/>
        </w:rPr>
        <w:t xml:space="preserve"> Raya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Labruk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Kidul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No. 90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Telp</w:t>
      </w:r>
      <w:proofErr w:type="spellEnd"/>
      <w:proofErr w:type="gramStart"/>
      <w:r w:rsidRPr="00AE0960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>Fax. (0334) 892772</w:t>
      </w:r>
    </w:p>
    <w:p w:rsidR="00DB0614" w:rsidRPr="00AE0960" w:rsidRDefault="00DB0614" w:rsidP="00DB0614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E-mail: 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begin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instrText xml:space="preserve"> HYPERLINK "mailto:kec_sumbersuko@lumajangbag.go.id" </w:instrTex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separate"/>
      </w:r>
      <w:r w:rsidRPr="00AE0960">
        <w:rPr>
          <w:rStyle w:val="Hyperlink"/>
          <w:rFonts w:ascii="Times New Roman" w:hAnsi="Times New Roman" w:cs="Times New Roman"/>
          <w:sz w:val="26"/>
          <w:szCs w:val="26"/>
          <w:lang w:val="id-ID"/>
        </w:rPr>
        <w:t>kec_sumbersuko@lumajangbag.go.id</w:t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fldChar w:fldCharType="end"/>
      </w: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</w:p>
    <w:p w:rsidR="00DB0614" w:rsidRPr="00AE0960" w:rsidRDefault="00DB0614" w:rsidP="00DB0614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</w:rPr>
      </w:pPr>
      <w:r w:rsidRPr="00AE0960">
        <w:rPr>
          <w:rFonts w:ascii="Times New Roman" w:hAnsi="Times New Roman" w:cs="Times New Roman"/>
          <w:sz w:val="26"/>
          <w:szCs w:val="26"/>
        </w:rPr>
        <w:t xml:space="preserve">S U M B E R S U K </w:t>
      </w:r>
      <w:proofErr w:type="gramStart"/>
      <w:r w:rsidRPr="00AE0960">
        <w:rPr>
          <w:rFonts w:ascii="Times New Roman" w:hAnsi="Times New Roman" w:cs="Times New Roman"/>
          <w:sz w:val="26"/>
          <w:szCs w:val="26"/>
        </w:rPr>
        <w:t>O  -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 xml:space="preserve">  6 7 3 1 6</w:t>
      </w:r>
    </w:p>
    <w:p w:rsidR="00DB0614" w:rsidRPr="00DB0614" w:rsidRDefault="00DB0614" w:rsidP="00DB0614">
      <w:pPr>
        <w:pBdr>
          <w:bottom w:val="thickThinSmallGap" w:sz="24" w:space="0" w:color="auto"/>
        </w:pBdr>
        <w:rPr>
          <w:lang w:val="id-ID"/>
        </w:rPr>
      </w:pPr>
      <w:r>
        <w:rPr>
          <w:lang w:val="id-ID"/>
        </w:rPr>
        <w:t xml:space="preserve"> </w:t>
      </w:r>
    </w:p>
    <w:p w:rsidR="00DB0614" w:rsidRDefault="00DB0614" w:rsidP="00DB0614">
      <w:pPr>
        <w:widowControl w:val="0"/>
        <w:autoSpaceDE w:val="0"/>
        <w:autoSpaceDN w:val="0"/>
        <w:adjustRightInd w:val="0"/>
        <w:spacing w:after="0" w:line="240" w:lineRule="auto"/>
        <w:ind w:left="5720"/>
        <w:rPr>
          <w:rFonts w:ascii="Helvetica" w:hAnsi="Helvetica" w:cs="Helvetica"/>
          <w:b/>
          <w:bCs/>
          <w:lang w:val="id-ID"/>
        </w:rPr>
      </w:pPr>
    </w:p>
    <w:p w:rsidR="00DB0614" w:rsidRDefault="00DB0614" w:rsidP="004F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lang w:val="id-ID"/>
        </w:rPr>
      </w:pPr>
      <w:r>
        <w:rPr>
          <w:rFonts w:ascii="Helvetica" w:hAnsi="Helvetica" w:cs="Helvetica"/>
          <w:b/>
          <w:bCs/>
        </w:rPr>
        <w:t>BUKU REGISTER PERMINTAAN INFORMASI</w:t>
      </w:r>
    </w:p>
    <w:p w:rsidR="00DB0614" w:rsidRDefault="00DB0614" w:rsidP="004F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lang w:val="id-ID"/>
        </w:rPr>
      </w:pPr>
    </w:p>
    <w:tbl>
      <w:tblPr>
        <w:tblStyle w:val="TableGrid"/>
        <w:tblW w:w="17470" w:type="dxa"/>
        <w:tblInd w:w="142" w:type="dxa"/>
        <w:tblLook w:val="04A0"/>
      </w:tblPr>
      <w:tblGrid>
        <w:gridCol w:w="621"/>
        <w:gridCol w:w="1046"/>
        <w:gridCol w:w="1843"/>
        <w:gridCol w:w="1255"/>
        <w:gridCol w:w="1537"/>
        <w:gridCol w:w="1537"/>
        <w:gridCol w:w="1683"/>
        <w:gridCol w:w="1870"/>
        <w:gridCol w:w="1131"/>
        <w:gridCol w:w="1670"/>
        <w:gridCol w:w="1910"/>
        <w:gridCol w:w="1367"/>
      </w:tblGrid>
      <w:tr w:rsidR="001E0D35" w:rsidTr="001E0D35">
        <w:trPr>
          <w:trHeight w:val="698"/>
        </w:trPr>
        <w:tc>
          <w:tcPr>
            <w:tcW w:w="621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046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1843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255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1537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Informasi Yang Diminta</w:t>
            </w:r>
          </w:p>
        </w:tc>
        <w:tc>
          <w:tcPr>
            <w:tcW w:w="1537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Alasan Meminta Informasi</w:t>
            </w:r>
          </w:p>
        </w:tc>
        <w:tc>
          <w:tcPr>
            <w:tcW w:w="1683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Alasan Penolakan</w:t>
            </w:r>
          </w:p>
        </w:tc>
        <w:tc>
          <w:tcPr>
            <w:tcW w:w="1870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Cara Memperoleh Salinan Informasi</w:t>
            </w:r>
          </w:p>
        </w:tc>
        <w:tc>
          <w:tcPr>
            <w:tcW w:w="1131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Waktu</w:t>
            </w:r>
          </w:p>
        </w:tc>
        <w:tc>
          <w:tcPr>
            <w:tcW w:w="1670" w:type="dxa"/>
            <w:vMerge w:val="restart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Keberatan</w:t>
            </w:r>
          </w:p>
        </w:tc>
        <w:tc>
          <w:tcPr>
            <w:tcW w:w="3277" w:type="dxa"/>
            <w:gridSpan w:val="2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Jenis Permohonan</w:t>
            </w:r>
          </w:p>
        </w:tc>
      </w:tr>
      <w:tr w:rsidR="001E0D35" w:rsidTr="001E0D35">
        <w:tc>
          <w:tcPr>
            <w:tcW w:w="621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046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255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683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870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131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670" w:type="dxa"/>
            <w:vMerge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Melihat Dan Mengetahui</w:t>
            </w:r>
          </w:p>
        </w:tc>
        <w:tc>
          <w:tcPr>
            <w:tcW w:w="1367" w:type="dxa"/>
            <w:vAlign w:val="center"/>
          </w:tcPr>
          <w:p w:rsidR="001E0D35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id-ID"/>
              </w:rPr>
            </w:pPr>
            <w:r w:rsidRPr="001E0D35">
              <w:rPr>
                <w:rFonts w:cs="Times New Roman"/>
                <w:sz w:val="24"/>
                <w:szCs w:val="24"/>
                <w:lang w:val="id-ID"/>
              </w:rPr>
              <w:t>Meminta Salinan</w:t>
            </w:r>
          </w:p>
        </w:tc>
      </w:tr>
      <w:tr w:rsidR="001E0D35" w:rsidTr="00BB00A5">
        <w:tc>
          <w:tcPr>
            <w:tcW w:w="621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1</w:t>
            </w:r>
          </w:p>
        </w:tc>
        <w:tc>
          <w:tcPr>
            <w:tcW w:w="1046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2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3</w:t>
            </w:r>
          </w:p>
        </w:tc>
        <w:tc>
          <w:tcPr>
            <w:tcW w:w="1255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4</w:t>
            </w:r>
          </w:p>
        </w:tc>
        <w:tc>
          <w:tcPr>
            <w:tcW w:w="1537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5</w:t>
            </w:r>
          </w:p>
        </w:tc>
        <w:tc>
          <w:tcPr>
            <w:tcW w:w="1537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6</w:t>
            </w:r>
          </w:p>
        </w:tc>
        <w:tc>
          <w:tcPr>
            <w:tcW w:w="1683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7</w:t>
            </w: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8</w:t>
            </w:r>
          </w:p>
        </w:tc>
        <w:tc>
          <w:tcPr>
            <w:tcW w:w="1131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9</w:t>
            </w:r>
          </w:p>
        </w:tc>
        <w:tc>
          <w:tcPr>
            <w:tcW w:w="1670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10</w:t>
            </w:r>
          </w:p>
        </w:tc>
        <w:tc>
          <w:tcPr>
            <w:tcW w:w="1910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11</w:t>
            </w:r>
          </w:p>
        </w:tc>
        <w:tc>
          <w:tcPr>
            <w:tcW w:w="1367" w:type="dxa"/>
            <w:shd w:val="clear" w:color="auto" w:fill="B8CCE4" w:themeFill="accent1" w:themeFillTint="66"/>
            <w:vAlign w:val="center"/>
          </w:tcPr>
          <w:p w:rsidR="00DB0614" w:rsidRPr="001E0D35" w:rsidRDefault="001E0D35" w:rsidP="001E0D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sz w:val="16"/>
                <w:szCs w:val="16"/>
                <w:lang w:val="id-ID"/>
              </w:rPr>
            </w:pPr>
            <w:r w:rsidRPr="001E0D35">
              <w:rPr>
                <w:rFonts w:cs="Times New Roman"/>
                <w:b/>
                <w:i/>
                <w:sz w:val="16"/>
                <w:szCs w:val="16"/>
                <w:lang w:val="id-ID"/>
              </w:rPr>
              <w:t>12</w:t>
            </w:r>
          </w:p>
        </w:tc>
      </w:tr>
      <w:tr w:rsidR="001E0D35" w:rsidTr="001E0D35">
        <w:trPr>
          <w:trHeight w:val="748"/>
        </w:trPr>
        <w:tc>
          <w:tcPr>
            <w:tcW w:w="621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46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5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83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70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1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70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67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E0D35" w:rsidTr="001E0D35">
        <w:trPr>
          <w:trHeight w:val="559"/>
        </w:trPr>
        <w:tc>
          <w:tcPr>
            <w:tcW w:w="621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46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5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83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70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1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70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67" w:type="dxa"/>
          </w:tcPr>
          <w:p w:rsidR="00DB0614" w:rsidRDefault="00DB0614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E0D35" w:rsidTr="001E0D35">
        <w:trPr>
          <w:trHeight w:val="556"/>
        </w:trPr>
        <w:tc>
          <w:tcPr>
            <w:tcW w:w="621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46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5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83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70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1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70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67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E0D35" w:rsidTr="001E0D35">
        <w:trPr>
          <w:trHeight w:val="550"/>
        </w:trPr>
        <w:tc>
          <w:tcPr>
            <w:tcW w:w="621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46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55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37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83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70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31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70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67" w:type="dxa"/>
          </w:tcPr>
          <w:p w:rsidR="001E0D35" w:rsidRDefault="001E0D35" w:rsidP="00DB06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F5DC8" w:rsidRDefault="004F5DC8" w:rsidP="004F5DC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Helvetica" w:hAnsi="Helvetica" w:cs="Helvetica"/>
          <w:sz w:val="14"/>
          <w:szCs w:val="14"/>
          <w:lang w:val="id-ID"/>
        </w:rPr>
      </w:pPr>
    </w:p>
    <w:p w:rsidR="001E0D35" w:rsidRDefault="001E0D35" w:rsidP="004F5DC8">
      <w:pPr>
        <w:widowControl w:val="0"/>
        <w:autoSpaceDE w:val="0"/>
        <w:autoSpaceDN w:val="0"/>
        <w:adjustRightInd w:val="0"/>
        <w:spacing w:after="80" w:line="240" w:lineRule="auto"/>
        <w:ind w:left="120"/>
        <w:rPr>
          <w:rFonts w:ascii="Helvetica" w:hAnsi="Helvetica" w:cs="Helvetica"/>
          <w:sz w:val="14"/>
          <w:szCs w:val="14"/>
          <w:lang w:val="id-ID"/>
        </w:rPr>
      </w:pPr>
      <w:proofErr w:type="spellStart"/>
      <w:r>
        <w:rPr>
          <w:rFonts w:ascii="Helvetica" w:hAnsi="Helvetica" w:cs="Helvetica"/>
          <w:sz w:val="14"/>
          <w:szCs w:val="14"/>
        </w:rPr>
        <w:t>Keterangan</w:t>
      </w:r>
      <w:proofErr w:type="spellEnd"/>
      <w:r>
        <w:rPr>
          <w:rFonts w:ascii="Helvetica" w:hAnsi="Helvetica" w:cs="Helvetica"/>
          <w:sz w:val="14"/>
          <w:szCs w:val="14"/>
        </w:rPr>
        <w:t>:</w:t>
      </w:r>
    </w:p>
    <w:p w:rsidR="001E0D35" w:rsidRDefault="001E0D35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120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Nomor</w:t>
      </w:r>
      <w:r>
        <w:rPr>
          <w:rFonts w:ascii="Helvetica" w:hAnsi="Helvetica" w:cs="Helvetica"/>
          <w:sz w:val="14"/>
          <w:szCs w:val="14"/>
          <w:lang w:val="id-ID"/>
        </w:rPr>
        <w:tab/>
        <w:t xml:space="preserve">:  Diisi </w:t>
      </w:r>
      <w:r w:rsidR="00921D8E">
        <w:rPr>
          <w:rFonts w:ascii="Helvetica" w:hAnsi="Helvetica" w:cs="Helvetica"/>
          <w:sz w:val="14"/>
          <w:szCs w:val="14"/>
          <w:lang w:val="id-ID"/>
        </w:rPr>
        <w:t>nomor pendaftaran permohonan informasi</w:t>
      </w:r>
    </w:p>
    <w:p w:rsidR="00921D8E" w:rsidRDefault="00921D8E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120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Tanggal</w:t>
      </w:r>
      <w:r>
        <w:rPr>
          <w:rFonts w:ascii="Helvetica" w:hAnsi="Helvetica" w:cs="Helvetica"/>
          <w:sz w:val="14"/>
          <w:szCs w:val="14"/>
          <w:lang w:val="id-ID"/>
        </w:rPr>
        <w:tab/>
        <w:t>:  Diisi tanggal permohonan diterima</w:t>
      </w:r>
    </w:p>
    <w:p w:rsidR="001E0D35" w:rsidRDefault="00921D8E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120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Nama</w:t>
      </w:r>
      <w:r>
        <w:rPr>
          <w:rFonts w:ascii="Helvetica" w:hAnsi="Helvetica" w:cs="Helvetica"/>
          <w:sz w:val="14"/>
          <w:szCs w:val="14"/>
          <w:lang w:val="id-ID"/>
        </w:rPr>
        <w:tab/>
        <w:t>:  Diisi nama pemohon</w:t>
      </w:r>
    </w:p>
    <w:p w:rsidR="00921D8E" w:rsidRDefault="00921D8E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120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Alamat</w:t>
      </w:r>
      <w:r>
        <w:rPr>
          <w:rFonts w:ascii="Helvetica" w:hAnsi="Helvetica" w:cs="Helvetica"/>
          <w:sz w:val="14"/>
          <w:szCs w:val="14"/>
          <w:lang w:val="id-ID"/>
        </w:rPr>
        <w:tab/>
        <w:t>:  Diisi alamat lengkap dan jelas dari pemohon untuk memudahkan jika informasi yang diminta akan dikirim</w:t>
      </w:r>
    </w:p>
    <w:p w:rsidR="00921D8E" w:rsidRDefault="00921D8E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120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Informasi Yang Diminta</w:t>
      </w:r>
      <w:r>
        <w:rPr>
          <w:rFonts w:ascii="Helvetica" w:hAnsi="Helvetica" w:cs="Helvetica"/>
          <w:sz w:val="14"/>
          <w:szCs w:val="14"/>
          <w:lang w:val="id-ID"/>
        </w:rPr>
        <w:tab/>
        <w:t>:  Diisi informasi rinci yang diminta</w:t>
      </w:r>
    </w:p>
    <w:p w:rsidR="00921D8E" w:rsidRDefault="00921D8E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120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Alasan Meminta Informasi</w:t>
      </w:r>
      <w:r>
        <w:rPr>
          <w:rFonts w:ascii="Helvetica" w:hAnsi="Helvetica" w:cs="Helvetica"/>
          <w:sz w:val="14"/>
          <w:szCs w:val="14"/>
          <w:lang w:val="id-ID"/>
        </w:rPr>
        <w:tab/>
        <w:t>:  Diisi alasan pemohon informasi untuk apa meminta informasi tersebut</w:t>
      </w:r>
    </w:p>
    <w:p w:rsidR="00921D8E" w:rsidRDefault="00921D8E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835" w:hanging="2715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Keputusan</w:t>
      </w:r>
      <w:r>
        <w:rPr>
          <w:rFonts w:ascii="Helvetica" w:hAnsi="Helvetica" w:cs="Helvetica"/>
          <w:sz w:val="14"/>
          <w:szCs w:val="14"/>
          <w:lang w:val="id-ID"/>
        </w:rPr>
        <w:tab/>
        <w:t xml:space="preserve">:  Diisi dengan keterangan apakah informasi yang diminta dikuasai atau tidak, bila tidak sarankan untuk Badan Publik lain/stalker lain yang </w:t>
      </w:r>
      <w:r w:rsidR="00215D34">
        <w:rPr>
          <w:rFonts w:ascii="Helvetica" w:hAnsi="Helvetica" w:cs="Helvetica"/>
          <w:sz w:val="14"/>
          <w:szCs w:val="14"/>
          <w:lang w:val="id-ID"/>
        </w:rPr>
        <w:t>dapat dituju untuk mendapatkan informasi publik yang dibutuhkan pe</w:t>
      </w:r>
      <w:r w:rsidR="00DF47E0">
        <w:rPr>
          <w:rFonts w:ascii="Helvetica" w:hAnsi="Helvetica" w:cs="Helvetica"/>
          <w:sz w:val="14"/>
          <w:szCs w:val="14"/>
          <w:lang w:val="id-ID"/>
        </w:rPr>
        <w:t xml:space="preserve">rmohon informasi, bila dikuasai </w:t>
      </w:r>
      <w:r w:rsidR="00215D34">
        <w:rPr>
          <w:rFonts w:ascii="Helvetica" w:hAnsi="Helvetica" w:cs="Helvetica"/>
          <w:sz w:val="14"/>
          <w:szCs w:val="14"/>
          <w:lang w:val="id-ID"/>
        </w:rPr>
        <w:t>apakah informasi publik yang diminta dapat diberikan atau tidak</w:t>
      </w:r>
    </w:p>
    <w:p w:rsidR="00215D34" w:rsidRDefault="00215D34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127" w:hanging="2007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Alasan Penolakan</w:t>
      </w:r>
      <w:r>
        <w:rPr>
          <w:rFonts w:ascii="Helvetica" w:hAnsi="Helvetica" w:cs="Helvetica"/>
          <w:sz w:val="14"/>
          <w:szCs w:val="14"/>
          <w:lang w:val="id-ID"/>
        </w:rPr>
        <w:tab/>
      </w:r>
      <w:r w:rsidR="00DF47E0">
        <w:rPr>
          <w:rFonts w:ascii="Helvetica" w:hAnsi="Helvetica" w:cs="Helvetica"/>
          <w:sz w:val="14"/>
          <w:szCs w:val="14"/>
          <w:lang w:val="id-ID"/>
        </w:rPr>
        <w:tab/>
      </w:r>
      <w:r>
        <w:rPr>
          <w:rFonts w:ascii="Helvetica" w:hAnsi="Helvetica" w:cs="Helvetica"/>
          <w:sz w:val="14"/>
          <w:szCs w:val="14"/>
          <w:lang w:val="id-ID"/>
        </w:rPr>
        <w:t>:  Diisi alasan penolakan bila permohonan informasi ditolak</w:t>
      </w:r>
    </w:p>
    <w:p w:rsidR="00215D34" w:rsidRDefault="00215D34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127" w:hanging="2007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Cara Memperoleh Salinan Informasi</w:t>
      </w:r>
      <w:r w:rsidR="00DF47E0">
        <w:rPr>
          <w:rFonts w:ascii="Helvetica" w:hAnsi="Helvetica" w:cs="Helvetica"/>
          <w:sz w:val="14"/>
          <w:szCs w:val="14"/>
          <w:lang w:val="id-ID"/>
        </w:rPr>
        <w:tab/>
        <w:t>:  Diisi bagaimana cara memperoleh informasi yang diminta, misal a) melihat/membaca/mendengarkan/mencatat, b) mendapat salinan informasi (</w:t>
      </w:r>
      <w:r w:rsidR="00DF47E0">
        <w:rPr>
          <w:rFonts w:ascii="Helvetica" w:hAnsi="Helvetica" w:cs="Helvetica"/>
          <w:i/>
          <w:sz w:val="14"/>
          <w:szCs w:val="14"/>
          <w:lang w:val="id-ID"/>
        </w:rPr>
        <w:t>softcopy</w:t>
      </w:r>
      <w:r w:rsidR="00DF47E0">
        <w:rPr>
          <w:rFonts w:ascii="Helvetica" w:hAnsi="Helvetica" w:cs="Helvetica"/>
          <w:sz w:val="14"/>
          <w:szCs w:val="14"/>
          <w:lang w:val="id-ID"/>
        </w:rPr>
        <w:t xml:space="preserve"> atau </w:t>
      </w:r>
      <w:r w:rsidR="00DF47E0">
        <w:rPr>
          <w:rFonts w:ascii="Helvetica" w:hAnsi="Helvetica" w:cs="Helvetica"/>
          <w:i/>
          <w:sz w:val="14"/>
          <w:szCs w:val="14"/>
          <w:lang w:val="id-ID"/>
        </w:rPr>
        <w:t>hardcopy</w:t>
      </w:r>
      <w:r w:rsidR="00DF47E0">
        <w:rPr>
          <w:rFonts w:ascii="Helvetica" w:hAnsi="Helvetica" w:cs="Helvetica"/>
          <w:sz w:val="14"/>
          <w:szCs w:val="14"/>
          <w:lang w:val="id-ID"/>
        </w:rPr>
        <w:t>)</w:t>
      </w:r>
    </w:p>
    <w:p w:rsidR="00DF47E0" w:rsidRDefault="00DF47E0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835" w:hanging="2715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Waktu</w:t>
      </w:r>
      <w:r>
        <w:rPr>
          <w:rFonts w:ascii="Helvetica" w:hAnsi="Helvetica" w:cs="Helvetica"/>
          <w:sz w:val="14"/>
          <w:szCs w:val="14"/>
          <w:lang w:val="id-ID"/>
        </w:rPr>
        <w:tab/>
        <w:t>:  Diisi waktu yang dibutuhkan untuk memberikan pemberitahuan tertulis sebagaimana dimaksud dalam Pasal 12 serta waktu sampai dengan informasi dikirimkan atau diterima oleh Pemohon Informasi Publik. Waktu dikelompokkan menjadi (a) 1-3 hari, (b) 4-10 hari, (c) 11-17 hari, dan (d) lebih dari 17 hari kerja</w:t>
      </w:r>
    </w:p>
    <w:p w:rsidR="00DF47E0" w:rsidRDefault="00DF47E0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835" w:hanging="2715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Keberatan</w:t>
      </w:r>
      <w:r>
        <w:rPr>
          <w:rFonts w:ascii="Helvetica" w:hAnsi="Helvetica" w:cs="Helvetica"/>
          <w:sz w:val="14"/>
          <w:szCs w:val="14"/>
          <w:lang w:val="id-ID"/>
        </w:rPr>
        <w:tab/>
        <w:t>:  Diisi informasi tentang keberatan serta nomor registrasi keberatan bila Pemohon Informasi Publik mengajukan keberatan kepada Atasan PPID</w:t>
      </w:r>
    </w:p>
    <w:p w:rsidR="00DF47E0" w:rsidRDefault="00DF47E0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835" w:hanging="2715"/>
        <w:rPr>
          <w:rFonts w:ascii="Helvetica" w:hAnsi="Helvetica" w:cs="Helvetica"/>
          <w:sz w:val="14"/>
          <w:szCs w:val="14"/>
          <w:lang w:val="id-ID"/>
        </w:rPr>
      </w:pPr>
      <w:r>
        <w:rPr>
          <w:rFonts w:ascii="Helvetica" w:hAnsi="Helvetica" w:cs="Helvetica"/>
          <w:sz w:val="14"/>
          <w:szCs w:val="14"/>
          <w:lang w:val="id-ID"/>
        </w:rPr>
        <w:t>Jenis Permohonan</w:t>
      </w:r>
      <w:r>
        <w:rPr>
          <w:rFonts w:ascii="Helvetica" w:hAnsi="Helvetica" w:cs="Helvetica"/>
          <w:sz w:val="14"/>
          <w:szCs w:val="14"/>
          <w:lang w:val="id-ID"/>
        </w:rPr>
        <w:tab/>
        <w:t>:  Diisi ten</w:t>
      </w:r>
      <w:r w:rsidR="004F5DC8">
        <w:rPr>
          <w:rFonts w:ascii="Helvetica" w:hAnsi="Helvetica" w:cs="Helvetica"/>
          <w:sz w:val="14"/>
          <w:szCs w:val="14"/>
          <w:lang w:val="id-ID"/>
        </w:rPr>
        <w:t>tang jenis permohonan/keinginan Pemohon Informasi Publik, apakah hanya ingin melihat atau meminta salinan informasi Publik</w:t>
      </w:r>
    </w:p>
    <w:p w:rsidR="004F5DC8" w:rsidRDefault="004F5DC8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835" w:hanging="2715"/>
        <w:rPr>
          <w:rFonts w:ascii="Helvetica" w:hAnsi="Helvetica" w:cs="Helvetica"/>
          <w:sz w:val="14"/>
          <w:szCs w:val="14"/>
          <w:lang w:val="id-ID"/>
        </w:rPr>
      </w:pPr>
    </w:p>
    <w:p w:rsidR="004F5DC8" w:rsidRPr="00AE0960" w:rsidRDefault="004F5DC8" w:rsidP="004F5DC8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9384</wp:posOffset>
            </wp:positionH>
            <wp:positionV relativeFrom="paragraph">
              <wp:posOffset>-77514</wp:posOffset>
            </wp:positionV>
            <wp:extent cx="980411" cy="1339702"/>
            <wp:effectExtent l="19050" t="0" r="0" b="0"/>
            <wp:wrapNone/>
            <wp:docPr id="7" name="Picture 4" descr="C:\Documents and Settings\sbsk\My Documents\Downloads\Logo_kabupaten_lumaj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bsk\My Documents\Downloads\Logo_kabupaten_lumaj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1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60">
        <w:rPr>
          <w:rFonts w:ascii="Times New Roman" w:hAnsi="Times New Roman" w:cs="Times New Roman"/>
          <w:sz w:val="24"/>
          <w:szCs w:val="24"/>
        </w:rPr>
        <w:t>PEMERINTAH KABUPATEN LUMAJANG</w:t>
      </w:r>
    </w:p>
    <w:p w:rsidR="004F5DC8" w:rsidRPr="00AE0960" w:rsidRDefault="004F5DC8" w:rsidP="004F5DC8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PEJABAT PENGELOLA INFORMASI DAN DOKUMENTASI</w:t>
      </w:r>
    </w:p>
    <w:p w:rsidR="004F5DC8" w:rsidRPr="00AE0960" w:rsidRDefault="004F5DC8" w:rsidP="004F5DC8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AE0960">
        <w:rPr>
          <w:rFonts w:ascii="Times New Roman" w:hAnsi="Times New Roman" w:cs="Times New Roman"/>
          <w:b/>
          <w:sz w:val="32"/>
          <w:szCs w:val="32"/>
          <w:lang w:val="id-ID"/>
        </w:rPr>
        <w:t>(PPID)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PEMBANTU</w:t>
      </w:r>
    </w:p>
    <w:p w:rsidR="004F5DC8" w:rsidRPr="00AE0960" w:rsidRDefault="004F5DC8" w:rsidP="004F5DC8">
      <w:pPr>
        <w:spacing w:after="0" w:line="240" w:lineRule="auto"/>
        <w:ind w:left="1701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E0960">
        <w:rPr>
          <w:rFonts w:ascii="Times New Roman" w:hAnsi="Times New Roman" w:cs="Times New Roman"/>
          <w:b/>
          <w:sz w:val="28"/>
          <w:szCs w:val="28"/>
          <w:lang w:val="id-ID"/>
        </w:rPr>
        <w:t>KECAMATAN SUMBERSUKO</w:t>
      </w:r>
    </w:p>
    <w:p w:rsidR="004F5DC8" w:rsidRPr="00AE0960" w:rsidRDefault="004F5DC8" w:rsidP="004F5DC8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l</w:t>
      </w:r>
      <w:proofErr w:type="spellEnd"/>
      <w:r>
        <w:rPr>
          <w:rFonts w:ascii="Times New Roman" w:hAnsi="Times New Roman" w:cs="Times New Roman"/>
          <w:sz w:val="26"/>
          <w:szCs w:val="26"/>
          <w:lang w:val="id-ID"/>
        </w:rPr>
        <w:t>.</w:t>
      </w:r>
      <w:r w:rsidRPr="00AE0960">
        <w:rPr>
          <w:rFonts w:ascii="Times New Roman" w:hAnsi="Times New Roman" w:cs="Times New Roman"/>
          <w:sz w:val="26"/>
          <w:szCs w:val="26"/>
        </w:rPr>
        <w:t xml:space="preserve"> Raya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Labruk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Kidul</w:t>
      </w:r>
      <w:proofErr w:type="spellEnd"/>
      <w:r w:rsidRPr="00AE0960">
        <w:rPr>
          <w:rFonts w:ascii="Times New Roman" w:hAnsi="Times New Roman" w:cs="Times New Roman"/>
          <w:sz w:val="26"/>
          <w:szCs w:val="26"/>
        </w:rPr>
        <w:t xml:space="preserve"> No. 90 </w:t>
      </w:r>
      <w:proofErr w:type="spellStart"/>
      <w:r w:rsidRPr="00AE0960">
        <w:rPr>
          <w:rFonts w:ascii="Times New Roman" w:hAnsi="Times New Roman" w:cs="Times New Roman"/>
          <w:sz w:val="26"/>
          <w:szCs w:val="26"/>
        </w:rPr>
        <w:t>Telp</w:t>
      </w:r>
      <w:proofErr w:type="spellEnd"/>
      <w:proofErr w:type="gramStart"/>
      <w:r w:rsidRPr="00AE0960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>Fax. (0334) 892772</w:t>
      </w:r>
    </w:p>
    <w:p w:rsidR="004F5DC8" w:rsidRPr="00AE0960" w:rsidRDefault="004F5DC8" w:rsidP="004F5DC8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E-mail: </w:t>
      </w:r>
      <w:hyperlink r:id="rId9" w:history="1">
        <w:r w:rsidRPr="00AE0960">
          <w:rPr>
            <w:rStyle w:val="Hyperlink"/>
            <w:rFonts w:ascii="Times New Roman" w:hAnsi="Times New Roman" w:cs="Times New Roman"/>
            <w:sz w:val="26"/>
            <w:szCs w:val="26"/>
            <w:lang w:val="id-ID"/>
          </w:rPr>
          <w:t>kec_sumbersuko@lumajangbag.go.id</w:t>
        </w:r>
      </w:hyperlink>
      <w:r w:rsidRPr="00AE0960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</w:p>
    <w:p w:rsidR="004F5DC8" w:rsidRPr="00AE0960" w:rsidRDefault="004F5DC8" w:rsidP="004F5DC8">
      <w:pPr>
        <w:spacing w:after="0" w:line="240" w:lineRule="auto"/>
        <w:ind w:left="1701"/>
        <w:jc w:val="center"/>
        <w:rPr>
          <w:rFonts w:ascii="Times New Roman" w:hAnsi="Times New Roman" w:cs="Times New Roman"/>
          <w:sz w:val="26"/>
          <w:szCs w:val="26"/>
        </w:rPr>
      </w:pPr>
      <w:r w:rsidRPr="00AE0960">
        <w:rPr>
          <w:rFonts w:ascii="Times New Roman" w:hAnsi="Times New Roman" w:cs="Times New Roman"/>
          <w:sz w:val="26"/>
          <w:szCs w:val="26"/>
        </w:rPr>
        <w:t xml:space="preserve">S U M B E R S U K </w:t>
      </w:r>
      <w:proofErr w:type="gramStart"/>
      <w:r w:rsidRPr="00AE0960">
        <w:rPr>
          <w:rFonts w:ascii="Times New Roman" w:hAnsi="Times New Roman" w:cs="Times New Roman"/>
          <w:sz w:val="26"/>
          <w:szCs w:val="26"/>
        </w:rPr>
        <w:t>O  -</w:t>
      </w:r>
      <w:proofErr w:type="gramEnd"/>
      <w:r w:rsidRPr="00AE0960">
        <w:rPr>
          <w:rFonts w:ascii="Times New Roman" w:hAnsi="Times New Roman" w:cs="Times New Roman"/>
          <w:sz w:val="26"/>
          <w:szCs w:val="26"/>
        </w:rPr>
        <w:t xml:space="preserve">  6 7 3 1 6</w:t>
      </w:r>
    </w:p>
    <w:p w:rsidR="004F5DC8" w:rsidRPr="00DB0614" w:rsidRDefault="004F5DC8" w:rsidP="004F5DC8">
      <w:pPr>
        <w:pBdr>
          <w:bottom w:val="thickThinSmallGap" w:sz="24" w:space="0" w:color="auto"/>
        </w:pBdr>
        <w:rPr>
          <w:lang w:val="id-ID"/>
        </w:rPr>
      </w:pPr>
      <w:r>
        <w:rPr>
          <w:lang w:val="id-ID"/>
        </w:rPr>
        <w:t xml:space="preserve"> </w:t>
      </w:r>
    </w:p>
    <w:p w:rsidR="004F5DC8" w:rsidRDefault="004F5DC8" w:rsidP="004F5DC8">
      <w:pPr>
        <w:widowControl w:val="0"/>
        <w:autoSpaceDE w:val="0"/>
        <w:autoSpaceDN w:val="0"/>
        <w:adjustRightInd w:val="0"/>
        <w:spacing w:after="0" w:line="240" w:lineRule="auto"/>
        <w:ind w:left="5720"/>
        <w:rPr>
          <w:rFonts w:ascii="Helvetica" w:hAnsi="Helvetica" w:cs="Helvetica"/>
          <w:b/>
          <w:bCs/>
          <w:lang w:val="id-ID"/>
        </w:rPr>
      </w:pPr>
    </w:p>
    <w:p w:rsidR="004F5DC8" w:rsidRDefault="004F5DC8" w:rsidP="004F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lang w:val="id-ID"/>
        </w:rPr>
      </w:pPr>
      <w:r>
        <w:rPr>
          <w:rFonts w:ascii="Helvetica" w:hAnsi="Helvetica" w:cs="Helvetica"/>
          <w:b/>
          <w:bCs/>
        </w:rPr>
        <w:t xml:space="preserve">BUKU REGISTER </w:t>
      </w:r>
      <w:r>
        <w:rPr>
          <w:rFonts w:ascii="Helvetica" w:hAnsi="Helvetica" w:cs="Helvetica"/>
          <w:b/>
          <w:bCs/>
          <w:lang w:val="id-ID"/>
        </w:rPr>
        <w:t>KEBERATAN</w:t>
      </w:r>
    </w:p>
    <w:p w:rsidR="004F5DC8" w:rsidRPr="004F5DC8" w:rsidRDefault="004F5DC8" w:rsidP="004F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lang w:val="id-ID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3"/>
        <w:gridCol w:w="1134"/>
        <w:gridCol w:w="1069"/>
        <w:gridCol w:w="1624"/>
        <w:gridCol w:w="1843"/>
        <w:gridCol w:w="1276"/>
        <w:gridCol w:w="2333"/>
        <w:gridCol w:w="1123"/>
        <w:gridCol w:w="1189"/>
        <w:gridCol w:w="830"/>
        <w:gridCol w:w="1068"/>
        <w:gridCol w:w="1387"/>
        <w:gridCol w:w="886"/>
        <w:gridCol w:w="810"/>
      </w:tblGrid>
      <w:tr w:rsidR="004F5DC8" w:rsidTr="00BB00A5">
        <w:trPr>
          <w:trHeight w:val="1125"/>
        </w:trPr>
        <w:tc>
          <w:tcPr>
            <w:tcW w:w="993" w:type="dxa"/>
            <w:vAlign w:val="center"/>
          </w:tcPr>
          <w:p w:rsidR="004F5DC8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No. Reg Kebera</w:t>
            </w:r>
            <w:r w:rsidR="004F5DC8">
              <w:rPr>
                <w:rFonts w:ascii="Helvetica" w:hAnsi="Helvetica" w:cs="Helvetica"/>
                <w:sz w:val="14"/>
                <w:szCs w:val="14"/>
                <w:lang w:val="id-ID"/>
              </w:rPr>
              <w:t>tan</w:t>
            </w:r>
          </w:p>
        </w:tc>
        <w:tc>
          <w:tcPr>
            <w:tcW w:w="1134" w:type="dxa"/>
            <w:vAlign w:val="center"/>
          </w:tcPr>
          <w:p w:rsidR="004F5DC8" w:rsidRDefault="004F5DC8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Tanggal Permohonan Keberatan Diterima</w:t>
            </w:r>
          </w:p>
        </w:tc>
        <w:tc>
          <w:tcPr>
            <w:tcW w:w="1069" w:type="dxa"/>
            <w:vAlign w:val="center"/>
          </w:tcPr>
          <w:p w:rsidR="004F5DC8" w:rsidRDefault="004F5DC8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Nomor Permohonan dan Tanggal Permohonan Diterima</w:t>
            </w:r>
          </w:p>
        </w:tc>
        <w:tc>
          <w:tcPr>
            <w:tcW w:w="1624" w:type="dxa"/>
            <w:vAlign w:val="center"/>
          </w:tcPr>
          <w:p w:rsidR="004F5DC8" w:rsidRDefault="004F5DC8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Nama</w:t>
            </w:r>
          </w:p>
        </w:tc>
        <w:tc>
          <w:tcPr>
            <w:tcW w:w="1843" w:type="dxa"/>
            <w:vAlign w:val="center"/>
          </w:tcPr>
          <w:p w:rsidR="004F5DC8" w:rsidRDefault="004F5DC8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Alamat</w:t>
            </w:r>
          </w:p>
        </w:tc>
        <w:tc>
          <w:tcPr>
            <w:tcW w:w="1276" w:type="dxa"/>
            <w:vAlign w:val="center"/>
          </w:tcPr>
          <w:p w:rsidR="004F5DC8" w:rsidRDefault="004F5DC8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Kontak Yang Dapat Dihubungi</w:t>
            </w:r>
          </w:p>
        </w:tc>
        <w:tc>
          <w:tcPr>
            <w:tcW w:w="2333" w:type="dxa"/>
            <w:vAlign w:val="center"/>
          </w:tcPr>
          <w:p w:rsidR="004F5DC8" w:rsidRDefault="004F5DC8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Alasan Keberatan</w:t>
            </w:r>
          </w:p>
        </w:tc>
        <w:tc>
          <w:tcPr>
            <w:tcW w:w="1123" w:type="dxa"/>
            <w:vAlign w:val="center"/>
          </w:tcPr>
          <w:p w:rsidR="004F5DC8" w:rsidRDefault="004F5DC8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Waktu Pemberian Tanggapan Atas Keberatan</w:t>
            </w:r>
          </w:p>
        </w:tc>
        <w:tc>
          <w:tcPr>
            <w:tcW w:w="1189" w:type="dxa"/>
            <w:vAlign w:val="center"/>
          </w:tcPr>
          <w:p w:rsidR="004F5DC8" w:rsidRDefault="004F5DC8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 xml:space="preserve">Nama Pejabat Pemerintah </w:t>
            </w:r>
            <w:r w:rsidR="00BB00A5">
              <w:rPr>
                <w:rFonts w:ascii="Helvetica" w:hAnsi="Helvetica" w:cs="Helvetica"/>
                <w:sz w:val="14"/>
                <w:szCs w:val="14"/>
                <w:lang w:val="id-ID"/>
              </w:rPr>
              <w:t>Kecamatan Sumbersuko PPID</w:t>
            </w:r>
          </w:p>
        </w:tc>
        <w:tc>
          <w:tcPr>
            <w:tcW w:w="830" w:type="dxa"/>
            <w:vAlign w:val="center"/>
          </w:tcPr>
          <w:p w:rsidR="004F5DC8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Biaya</w:t>
            </w:r>
          </w:p>
        </w:tc>
        <w:tc>
          <w:tcPr>
            <w:tcW w:w="1068" w:type="dxa"/>
            <w:vAlign w:val="center"/>
          </w:tcPr>
          <w:p w:rsidR="004F5DC8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Cara Pembayaran</w:t>
            </w:r>
          </w:p>
        </w:tc>
        <w:tc>
          <w:tcPr>
            <w:tcW w:w="1387" w:type="dxa"/>
            <w:vAlign w:val="center"/>
          </w:tcPr>
          <w:p w:rsidR="004F5DC8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Nama Petugas</w:t>
            </w:r>
          </w:p>
        </w:tc>
        <w:tc>
          <w:tcPr>
            <w:tcW w:w="886" w:type="dxa"/>
            <w:vAlign w:val="center"/>
          </w:tcPr>
          <w:p w:rsidR="004F5DC8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Tanda Tangan Pemohon</w:t>
            </w:r>
          </w:p>
        </w:tc>
        <w:tc>
          <w:tcPr>
            <w:tcW w:w="810" w:type="dxa"/>
            <w:vAlign w:val="center"/>
          </w:tcPr>
          <w:p w:rsidR="004F5DC8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sz w:val="14"/>
                <w:szCs w:val="14"/>
                <w:lang w:val="id-ID"/>
              </w:rPr>
              <w:t>Tanda Tangan Petugas</w:t>
            </w:r>
          </w:p>
        </w:tc>
      </w:tr>
      <w:tr w:rsidR="00BB00A5" w:rsidTr="00BB00A5">
        <w:tc>
          <w:tcPr>
            <w:tcW w:w="993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1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2</w:t>
            </w:r>
          </w:p>
        </w:tc>
        <w:tc>
          <w:tcPr>
            <w:tcW w:w="1069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3</w:t>
            </w:r>
          </w:p>
        </w:tc>
        <w:tc>
          <w:tcPr>
            <w:tcW w:w="1624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4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5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6</w:t>
            </w:r>
          </w:p>
        </w:tc>
        <w:tc>
          <w:tcPr>
            <w:tcW w:w="2333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7</w:t>
            </w:r>
          </w:p>
        </w:tc>
        <w:tc>
          <w:tcPr>
            <w:tcW w:w="1123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8</w:t>
            </w:r>
          </w:p>
        </w:tc>
        <w:tc>
          <w:tcPr>
            <w:tcW w:w="1189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9</w:t>
            </w:r>
          </w:p>
        </w:tc>
        <w:tc>
          <w:tcPr>
            <w:tcW w:w="830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10</w:t>
            </w:r>
          </w:p>
        </w:tc>
        <w:tc>
          <w:tcPr>
            <w:tcW w:w="1068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11</w:t>
            </w:r>
          </w:p>
        </w:tc>
        <w:tc>
          <w:tcPr>
            <w:tcW w:w="1387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12</w:t>
            </w:r>
          </w:p>
        </w:tc>
        <w:tc>
          <w:tcPr>
            <w:tcW w:w="886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13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4F5DC8" w:rsidRPr="00BB00A5" w:rsidRDefault="00BB00A5" w:rsidP="00BB00A5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center"/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</w:pPr>
            <w:r>
              <w:rPr>
                <w:rFonts w:ascii="Helvetica" w:hAnsi="Helvetica" w:cs="Helvetica"/>
                <w:b/>
                <w:i/>
                <w:sz w:val="14"/>
                <w:szCs w:val="14"/>
                <w:lang w:val="id-ID"/>
              </w:rPr>
              <w:t>14</w:t>
            </w:r>
          </w:p>
        </w:tc>
      </w:tr>
      <w:tr w:rsidR="004F5DC8" w:rsidTr="00BB00A5">
        <w:trPr>
          <w:trHeight w:val="450"/>
        </w:trPr>
        <w:tc>
          <w:tcPr>
            <w:tcW w:w="99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34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069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624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84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276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233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2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89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30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068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387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86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10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</w:tr>
      <w:tr w:rsidR="004F5DC8" w:rsidTr="00BB00A5">
        <w:trPr>
          <w:trHeight w:val="556"/>
        </w:trPr>
        <w:tc>
          <w:tcPr>
            <w:tcW w:w="99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34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069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624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84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276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233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2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89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30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068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387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86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10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</w:tr>
      <w:tr w:rsidR="004F5DC8" w:rsidTr="00BB00A5">
        <w:trPr>
          <w:trHeight w:val="564"/>
        </w:trPr>
        <w:tc>
          <w:tcPr>
            <w:tcW w:w="99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34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069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624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84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276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233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23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89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30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068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387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86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10" w:type="dxa"/>
          </w:tcPr>
          <w:p w:rsidR="004F5DC8" w:rsidRDefault="004F5DC8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</w:tr>
      <w:tr w:rsidR="00BB00A5" w:rsidTr="00BB00A5">
        <w:trPr>
          <w:trHeight w:val="564"/>
        </w:trPr>
        <w:tc>
          <w:tcPr>
            <w:tcW w:w="993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34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069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624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843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276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2333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23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189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30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068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1387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86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  <w:tc>
          <w:tcPr>
            <w:tcW w:w="810" w:type="dxa"/>
          </w:tcPr>
          <w:p w:rsidR="00BB00A5" w:rsidRDefault="00BB00A5" w:rsidP="004F5DC8">
            <w:pPr>
              <w:widowControl w:val="0"/>
              <w:tabs>
                <w:tab w:val="left" w:pos="2694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Helvetica" w:hAnsi="Helvetica" w:cs="Helvetica"/>
                <w:sz w:val="14"/>
                <w:szCs w:val="14"/>
                <w:lang w:val="id-ID"/>
              </w:rPr>
            </w:pPr>
          </w:p>
        </w:tc>
      </w:tr>
    </w:tbl>
    <w:p w:rsidR="004F5DC8" w:rsidRDefault="004F5DC8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835" w:hanging="2835"/>
        <w:jc w:val="both"/>
        <w:rPr>
          <w:rFonts w:ascii="Helvetica" w:hAnsi="Helvetica" w:cs="Helvetica"/>
          <w:sz w:val="14"/>
          <w:szCs w:val="14"/>
          <w:lang w:val="id-ID"/>
        </w:rPr>
      </w:pPr>
    </w:p>
    <w:p w:rsidR="00BB00A5" w:rsidRDefault="00BB00A5" w:rsidP="004F5DC8">
      <w:pPr>
        <w:widowControl w:val="0"/>
        <w:tabs>
          <w:tab w:val="left" w:pos="2694"/>
        </w:tabs>
        <w:autoSpaceDE w:val="0"/>
        <w:autoSpaceDN w:val="0"/>
        <w:adjustRightInd w:val="0"/>
        <w:spacing w:after="80" w:line="240" w:lineRule="auto"/>
        <w:ind w:left="2835" w:hanging="2835"/>
        <w:jc w:val="both"/>
        <w:rPr>
          <w:rFonts w:ascii="Helvetica" w:hAnsi="Helvetica" w:cs="Helvetica"/>
          <w:sz w:val="16"/>
          <w:szCs w:val="16"/>
          <w:lang w:val="id-ID"/>
        </w:rPr>
      </w:pPr>
      <w:r w:rsidRPr="00BB00A5">
        <w:rPr>
          <w:rFonts w:ascii="Helvetica" w:hAnsi="Helvetica" w:cs="Helvetica"/>
          <w:sz w:val="16"/>
          <w:szCs w:val="16"/>
          <w:lang w:val="id-ID"/>
        </w:rPr>
        <w:t>Keterangan</w:t>
      </w:r>
      <w:r>
        <w:rPr>
          <w:rFonts w:ascii="Helvetica" w:hAnsi="Helvetica" w:cs="Helvetica"/>
          <w:sz w:val="16"/>
          <w:szCs w:val="16"/>
          <w:lang w:val="id-ID"/>
        </w:rPr>
        <w:t>: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1</w:t>
      </w:r>
      <w:r>
        <w:rPr>
          <w:rFonts w:ascii="Helvetica" w:hAnsi="Helvetica" w:cs="Helvetica"/>
          <w:sz w:val="16"/>
          <w:szCs w:val="16"/>
          <w:lang w:val="id-ID"/>
        </w:rPr>
        <w:tab/>
        <w:t>:</w:t>
      </w:r>
      <w:r>
        <w:rPr>
          <w:rFonts w:ascii="Helvetica" w:hAnsi="Helvetica" w:cs="Helvetica"/>
          <w:sz w:val="16"/>
          <w:szCs w:val="16"/>
          <w:lang w:val="id-ID"/>
        </w:rPr>
        <w:tab/>
        <w:t>Diisi nomor urut register keberatan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2</w:t>
      </w:r>
      <w:r>
        <w:rPr>
          <w:rFonts w:ascii="Helvetica" w:hAnsi="Helvetica" w:cs="Helvetica"/>
          <w:sz w:val="16"/>
          <w:szCs w:val="16"/>
          <w:lang w:val="id-ID"/>
        </w:rPr>
        <w:tab/>
        <w:t>:</w:t>
      </w:r>
      <w:r>
        <w:rPr>
          <w:rFonts w:ascii="Helvetica" w:hAnsi="Helvetica" w:cs="Helvetica"/>
          <w:sz w:val="16"/>
          <w:szCs w:val="16"/>
          <w:lang w:val="id-ID"/>
        </w:rPr>
        <w:tab/>
        <w:t>Diisi tanggal permohonan kebeeratan diterima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3</w:t>
      </w:r>
      <w:r>
        <w:rPr>
          <w:rFonts w:ascii="Helvetica" w:hAnsi="Helvetica" w:cs="Helvetica"/>
          <w:sz w:val="16"/>
          <w:szCs w:val="16"/>
          <w:lang w:val="id-ID"/>
        </w:rPr>
        <w:tab/>
        <w:t>:</w:t>
      </w:r>
      <w:r>
        <w:rPr>
          <w:rFonts w:ascii="Helvetica" w:hAnsi="Helvetica" w:cs="Helvetica"/>
          <w:sz w:val="16"/>
          <w:szCs w:val="16"/>
          <w:lang w:val="id-ID"/>
        </w:rPr>
        <w:tab/>
        <w:t xml:space="preserve">Diisi nomor urut permohonan informasi </w:t>
      </w:r>
      <w:r>
        <w:rPr>
          <w:rFonts w:ascii="Helvetica" w:hAnsi="Helvetica" w:cs="Helvetica"/>
          <w:sz w:val="16"/>
          <w:szCs w:val="16"/>
          <w:lang w:val="id-ID"/>
        </w:rPr>
        <w:tab/>
        <w:t>dan tanggal permohonan informasi diterima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4</w:t>
      </w:r>
      <w:r>
        <w:rPr>
          <w:rFonts w:ascii="Helvetica" w:hAnsi="Helvetica" w:cs="Helvetica"/>
          <w:sz w:val="16"/>
          <w:szCs w:val="16"/>
          <w:lang w:val="id-ID"/>
        </w:rPr>
        <w:tab/>
        <w:t>:</w:t>
      </w:r>
      <w:r>
        <w:rPr>
          <w:rFonts w:ascii="Helvetica" w:hAnsi="Helvetica" w:cs="Helvetica"/>
          <w:sz w:val="16"/>
          <w:szCs w:val="16"/>
          <w:lang w:val="id-ID"/>
        </w:rPr>
        <w:tab/>
        <w:t>Diisi nama pemohon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5</w:t>
      </w:r>
      <w:r>
        <w:rPr>
          <w:rFonts w:ascii="Helvetica" w:hAnsi="Helvetica" w:cs="Helvetica"/>
          <w:sz w:val="16"/>
          <w:szCs w:val="16"/>
          <w:lang w:val="id-ID"/>
        </w:rPr>
        <w:tab/>
        <w:t>:</w:t>
      </w:r>
      <w:r>
        <w:rPr>
          <w:rFonts w:ascii="Helvetica" w:hAnsi="Helvetica" w:cs="Helvetica"/>
          <w:sz w:val="16"/>
          <w:szCs w:val="16"/>
          <w:lang w:val="id-ID"/>
        </w:rPr>
        <w:tab/>
        <w:t>Diisi alamat lengkap dan jelas dari pemohon untuk memudahkan jika informasi yang diminta akan dikirim</w:t>
      </w:r>
    </w:p>
    <w:p w:rsidR="00BB00A5" w:rsidRP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6</w:t>
      </w:r>
      <w:r>
        <w:rPr>
          <w:rFonts w:ascii="Helvetica" w:hAnsi="Helvetica" w:cs="Helvetica"/>
          <w:sz w:val="16"/>
          <w:szCs w:val="16"/>
          <w:lang w:val="id-ID"/>
        </w:rPr>
        <w:tab/>
        <w:t xml:space="preserve">: </w:t>
      </w:r>
      <w:r>
        <w:rPr>
          <w:rFonts w:ascii="Helvetica" w:hAnsi="Helvetica" w:cs="Helvetica"/>
          <w:sz w:val="16"/>
          <w:szCs w:val="16"/>
          <w:lang w:val="id-ID"/>
        </w:rPr>
        <w:tab/>
        <w:t xml:space="preserve">Diisi nomor telp/HP dan </w:t>
      </w:r>
      <w:r>
        <w:rPr>
          <w:rFonts w:ascii="Helvetica" w:hAnsi="Helvetica" w:cs="Helvetica"/>
          <w:i/>
          <w:sz w:val="16"/>
          <w:szCs w:val="16"/>
          <w:lang w:val="id-ID"/>
        </w:rPr>
        <w:t xml:space="preserve">email 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7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 xml:space="preserve">: 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D</w:t>
      </w:r>
      <w:r w:rsidR="00951E7B" w:rsidRPr="00BB00A5">
        <w:rPr>
          <w:rFonts w:ascii="Helvetica" w:hAnsi="Helvetica" w:cs="Helvetica"/>
          <w:sz w:val="16"/>
          <w:szCs w:val="16"/>
          <w:lang w:val="id-ID"/>
        </w:rPr>
        <w:t>iisi</w:t>
      </w:r>
      <w:r w:rsidR="00951E7B">
        <w:rPr>
          <w:rFonts w:ascii="Helvetica" w:hAnsi="Helvetica" w:cs="Helvetica"/>
          <w:sz w:val="16"/>
          <w:szCs w:val="16"/>
          <w:lang w:val="id-ID"/>
        </w:rPr>
        <w:t xml:space="preserve"> alasan yang digunakan untuk mengajukan keberatan sebagaimana Pasal 35 ayat (1) UU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8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: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Diisi kapan batas waktu keberatan harus dijawab oleh pejabat yang berwengan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9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: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Diisi siapa pejabat yang akan memberikan tanggapan sesuai dengan kewenangan yang diberikan oleh Camat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10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: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Diisi biaya yang dikenakan terhadap perolehan informasi (diisi setelah pemohon membayar biaya yang dikenakan)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11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: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Diisi cara pembayaran, misalnya dibayar langsung atau transfer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12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: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Diisi nama petugas yang menerima pemohon keberatan</w:t>
      </w:r>
    </w:p>
    <w:p w:rsidR="00BB00A5" w:rsidRDefault="00BB00A5" w:rsidP="00BB00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13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: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Diisi tanda tangan pemohon</w:t>
      </w:r>
    </w:p>
    <w:p w:rsidR="00BB00A5" w:rsidRPr="00BB00A5" w:rsidRDefault="00BB00A5" w:rsidP="00951E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80" w:line="240" w:lineRule="auto"/>
        <w:ind w:left="1276" w:hanging="1276"/>
        <w:jc w:val="both"/>
        <w:rPr>
          <w:rFonts w:ascii="Helvetica" w:hAnsi="Helvetica" w:cs="Helvetica"/>
          <w:sz w:val="16"/>
          <w:szCs w:val="16"/>
          <w:lang w:val="id-ID"/>
        </w:rPr>
      </w:pPr>
      <w:r>
        <w:rPr>
          <w:rFonts w:ascii="Helvetica" w:hAnsi="Helvetica" w:cs="Helvetica"/>
          <w:sz w:val="16"/>
          <w:szCs w:val="16"/>
          <w:lang w:val="id-ID"/>
        </w:rPr>
        <w:t>Kolom 14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:</w:t>
      </w:r>
      <w:r w:rsidR="00951E7B">
        <w:rPr>
          <w:rFonts w:ascii="Helvetica" w:hAnsi="Helvetica" w:cs="Helvetica"/>
          <w:sz w:val="16"/>
          <w:szCs w:val="16"/>
          <w:lang w:val="id-ID"/>
        </w:rPr>
        <w:tab/>
        <w:t>Diisi tanda tangan pemohon</w:t>
      </w:r>
    </w:p>
    <w:sectPr w:rsidR="00BB00A5" w:rsidRPr="00BB00A5" w:rsidSect="004F5DC8">
      <w:pgSz w:w="18711" w:h="12242" w:orient="landscape"/>
      <w:pgMar w:top="426" w:right="425" w:bottom="426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71E" w:rsidRDefault="001A271E" w:rsidP="00972319">
      <w:pPr>
        <w:spacing w:after="0" w:line="240" w:lineRule="auto"/>
      </w:pPr>
      <w:r>
        <w:separator/>
      </w:r>
    </w:p>
  </w:endnote>
  <w:endnote w:type="continuationSeparator" w:id="0">
    <w:p w:rsidR="001A271E" w:rsidRDefault="001A271E" w:rsidP="0097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71E" w:rsidRDefault="001A271E" w:rsidP="00972319">
      <w:pPr>
        <w:spacing w:after="0" w:line="240" w:lineRule="auto"/>
      </w:pPr>
      <w:r>
        <w:separator/>
      </w:r>
    </w:p>
  </w:footnote>
  <w:footnote w:type="continuationSeparator" w:id="0">
    <w:p w:rsidR="001A271E" w:rsidRDefault="001A271E" w:rsidP="0097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00007CF"/>
    <w:lvl w:ilvl="0" w:tplc="000067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B0C"/>
    <w:multiLevelType w:val="hybridMultilevel"/>
    <w:tmpl w:val="000011F4"/>
    <w:lvl w:ilvl="0" w:tplc="00005DD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A4"/>
    <w:multiLevelType w:val="hybridMultilevel"/>
    <w:tmpl w:val="00002059"/>
    <w:lvl w:ilvl="0" w:tplc="0000127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AD4"/>
    <w:multiLevelType w:val="hybridMultilevel"/>
    <w:tmpl w:val="00005A9F"/>
    <w:lvl w:ilvl="0" w:tplc="00004C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C7E0D8D"/>
    <w:multiLevelType w:val="hybridMultilevel"/>
    <w:tmpl w:val="1FE4CA20"/>
    <w:lvl w:ilvl="0" w:tplc="0CEAED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C4C64"/>
    <w:multiLevelType w:val="hybridMultilevel"/>
    <w:tmpl w:val="D7DC8FFE"/>
    <w:lvl w:ilvl="0" w:tplc="FB2C7804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960"/>
    <w:rsid w:val="00090E41"/>
    <w:rsid w:val="00095054"/>
    <w:rsid w:val="001A271E"/>
    <w:rsid w:val="001E0D35"/>
    <w:rsid w:val="00215D34"/>
    <w:rsid w:val="004F5DC8"/>
    <w:rsid w:val="00921D8E"/>
    <w:rsid w:val="00951E7B"/>
    <w:rsid w:val="00972319"/>
    <w:rsid w:val="009F42A1"/>
    <w:rsid w:val="00AE0960"/>
    <w:rsid w:val="00B83A65"/>
    <w:rsid w:val="00BB00A5"/>
    <w:rsid w:val="00CF3D76"/>
    <w:rsid w:val="00D16B9C"/>
    <w:rsid w:val="00DB0614"/>
    <w:rsid w:val="00DF47E0"/>
    <w:rsid w:val="00F8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9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31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7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319"/>
    <w:rPr>
      <w:rFonts w:eastAsiaTheme="minorEastAsia"/>
    </w:rPr>
  </w:style>
  <w:style w:type="table" w:styleId="TableGrid">
    <w:name w:val="Table Grid"/>
    <w:basedOn w:val="TableNormal"/>
    <w:uiPriority w:val="59"/>
    <w:rsid w:val="00DB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c_sumbersuko@lumajangb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9204-2313-44F4-AE55-B2EA0C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15T02:32:00Z</dcterms:created>
  <dcterms:modified xsi:type="dcterms:W3CDTF">2018-10-15T05:06:00Z</dcterms:modified>
</cp:coreProperties>
</file>